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BA200" w14:textId="77777777" w:rsidR="003E7C96" w:rsidRDefault="003E7C96" w:rsidP="003E7C9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drawing>
          <wp:inline distT="0" distB="0" distL="0" distR="0" wp14:anchorId="715303E3" wp14:editId="76460D5B">
            <wp:extent cx="2073275" cy="1100105"/>
            <wp:effectExtent l="0" t="0" r="0" b="0"/>
            <wp:docPr id="1" name="Imagen 1" descr="LogoEducacion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Educacion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72" cy="11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CB3E" w14:textId="4A04C376" w:rsidR="0069634B" w:rsidRDefault="0069634B" w:rsidP="0069634B">
      <w:pPr>
        <w:spacing w:after="0" w:line="240" w:lineRule="auto"/>
        <w:jc w:val="center"/>
        <w:rPr>
          <w:rFonts w:ascii="Calibri" w:eastAsia="Calibri" w:hAnsi="Calibri" w:cs="Calibri"/>
          <w:b/>
          <w:i/>
          <w:sz w:val="28"/>
        </w:rPr>
      </w:pPr>
      <w:r w:rsidRPr="0069634B">
        <w:rPr>
          <w:rFonts w:ascii="Calibri" w:eastAsia="Calibri" w:hAnsi="Calibri" w:cs="Calibri"/>
          <w:b/>
          <w:i/>
          <w:sz w:val="28"/>
        </w:rPr>
        <w:t>Distrito Educativo 08-04, Santiago Noroeste</w:t>
      </w:r>
    </w:p>
    <w:p w14:paraId="5412AB85" w14:textId="7A19D146" w:rsidR="003E7C96" w:rsidRPr="003E7C96" w:rsidRDefault="000E4855" w:rsidP="003E7C96">
      <w:pPr>
        <w:spacing w:after="0" w:line="240" w:lineRule="auto"/>
        <w:jc w:val="center"/>
        <w:rPr>
          <w:rFonts w:ascii="Times New Roman" w:eastAsia="Times New Roman" w:hAnsi="Times New Roman"/>
          <w:w w:val="110"/>
          <w:sz w:val="32"/>
          <w:szCs w:val="24"/>
          <w:lang w:eastAsia="en-CA"/>
        </w:rPr>
      </w:pPr>
      <w:r>
        <w:rPr>
          <w:rFonts w:ascii="Calibri" w:eastAsia="Calibri" w:hAnsi="Calibri" w:cs="Calibri"/>
          <w:b/>
          <w:i/>
          <w:sz w:val="28"/>
        </w:rPr>
        <w:t>UNIDAD DE DESCENTRALIZACION Y PARTICIPACION COMUNITARIA</w:t>
      </w:r>
    </w:p>
    <w:p w14:paraId="6B4AFF21" w14:textId="77777777" w:rsidR="003E7C96" w:rsidRDefault="003E7C96" w:rsidP="003E7C96">
      <w:pPr>
        <w:shd w:val="clear" w:color="auto" w:fill="FFFFFF" w:themeFill="background1"/>
        <w:jc w:val="center"/>
        <w:rPr>
          <w:b/>
          <w:sz w:val="36"/>
        </w:rPr>
      </w:pPr>
    </w:p>
    <w:p w14:paraId="372A91D2" w14:textId="77777777" w:rsidR="003E7C96" w:rsidRDefault="003E7C96" w:rsidP="003E7C96">
      <w:pPr>
        <w:shd w:val="clear" w:color="auto" w:fill="FFFFFF" w:themeFill="background1"/>
        <w:jc w:val="center"/>
        <w:rPr>
          <w:b/>
          <w:sz w:val="36"/>
        </w:rPr>
      </w:pPr>
    </w:p>
    <w:p w14:paraId="789D0001" w14:textId="45ADAEE3" w:rsidR="003E7C96" w:rsidRDefault="00DB0FAE" w:rsidP="0075344F">
      <w:pPr>
        <w:shd w:val="clear" w:color="auto" w:fill="002060"/>
        <w:jc w:val="center"/>
        <w:rPr>
          <w:b/>
          <w:sz w:val="28"/>
        </w:rPr>
      </w:pPr>
      <w:r>
        <w:rPr>
          <w:b/>
          <w:sz w:val="44"/>
        </w:rPr>
        <w:t xml:space="preserve">GUIA DE </w:t>
      </w:r>
      <w:r w:rsidR="00A92682">
        <w:rPr>
          <w:b/>
          <w:sz w:val="44"/>
        </w:rPr>
        <w:t>SISTEMATIZACIÓ</w:t>
      </w:r>
      <w:r w:rsidR="001172D6">
        <w:rPr>
          <w:b/>
          <w:sz w:val="44"/>
        </w:rPr>
        <w:t xml:space="preserve"> DEL PRECONGRSO DISTRITAL.</w:t>
      </w:r>
    </w:p>
    <w:p w14:paraId="1B30C8AB" w14:textId="77777777" w:rsidR="0075344F" w:rsidRDefault="0075344F" w:rsidP="00C67F46">
      <w:pPr>
        <w:jc w:val="center"/>
        <w:rPr>
          <w:b/>
          <w:sz w:val="32"/>
        </w:rPr>
      </w:pPr>
    </w:p>
    <w:p w14:paraId="3F50D77E" w14:textId="77777777" w:rsidR="0075344F" w:rsidRDefault="0075344F" w:rsidP="00C67F46">
      <w:pPr>
        <w:jc w:val="center"/>
        <w:rPr>
          <w:b/>
          <w:sz w:val="32"/>
        </w:rPr>
      </w:pPr>
    </w:p>
    <w:p w14:paraId="700BC29C" w14:textId="48CB3D42" w:rsidR="0075344F" w:rsidRDefault="00C67F46" w:rsidP="00C67F46">
      <w:pPr>
        <w:jc w:val="center"/>
        <w:rPr>
          <w:b/>
          <w:sz w:val="28"/>
        </w:rPr>
      </w:pPr>
      <w:r w:rsidRPr="003E7C96">
        <w:rPr>
          <w:b/>
          <w:sz w:val="32"/>
        </w:rPr>
        <w:t xml:space="preserve">EXPERIENCIAS DE DESCENTRALIZACIÓN </w:t>
      </w:r>
      <w:r w:rsidR="006103E7">
        <w:rPr>
          <w:b/>
          <w:sz w:val="32"/>
        </w:rPr>
        <w:t xml:space="preserve">EDUCATIVA </w:t>
      </w:r>
      <w:r w:rsidRPr="003E7C96">
        <w:rPr>
          <w:b/>
          <w:sz w:val="32"/>
        </w:rPr>
        <w:t xml:space="preserve">Y PARTICIPACIÓN </w:t>
      </w:r>
      <w:r w:rsidR="006103E7">
        <w:rPr>
          <w:b/>
          <w:sz w:val="32"/>
        </w:rPr>
        <w:t>COMUNITARIA</w:t>
      </w:r>
      <w:r w:rsidRPr="003E7C96">
        <w:rPr>
          <w:b/>
          <w:sz w:val="32"/>
        </w:rPr>
        <w:t xml:space="preserve"> EN</w:t>
      </w:r>
      <w:r w:rsidR="00103979" w:rsidRPr="003E7C96">
        <w:rPr>
          <w:b/>
          <w:sz w:val="32"/>
        </w:rPr>
        <w:t xml:space="preserve"> L</w:t>
      </w:r>
      <w:r w:rsidR="000E4855">
        <w:rPr>
          <w:b/>
          <w:sz w:val="32"/>
        </w:rPr>
        <w:t>OS CENTROS EDUCATIVOS. 24 DE MAYO 2023.</w:t>
      </w:r>
    </w:p>
    <w:p w14:paraId="4065D45D" w14:textId="77777777" w:rsidR="0075344F" w:rsidRDefault="0075344F" w:rsidP="00C67F46">
      <w:pPr>
        <w:jc w:val="center"/>
        <w:rPr>
          <w:b/>
          <w:sz w:val="28"/>
        </w:rPr>
      </w:pPr>
    </w:p>
    <w:p w14:paraId="588ED4E3" w14:textId="77777777" w:rsidR="0075344F" w:rsidRDefault="0075344F" w:rsidP="00C67F46">
      <w:pPr>
        <w:jc w:val="center"/>
        <w:rPr>
          <w:b/>
          <w:sz w:val="28"/>
        </w:rPr>
      </w:pPr>
    </w:p>
    <w:p w14:paraId="3D7DAEF8" w14:textId="3903E0AE" w:rsidR="004B7693" w:rsidRPr="003E7C96" w:rsidRDefault="000E4855" w:rsidP="003E7C96">
      <w:pPr>
        <w:shd w:val="clear" w:color="auto" w:fill="002060"/>
        <w:jc w:val="center"/>
        <w:rPr>
          <w:b/>
          <w:sz w:val="44"/>
        </w:rPr>
      </w:pPr>
      <w:r>
        <w:rPr>
          <w:b/>
          <w:sz w:val="44"/>
        </w:rPr>
        <w:t>ETAPAS DE PREPARACION, SEGUIMIENTO Y EJECUCION.</w:t>
      </w:r>
    </w:p>
    <w:p w14:paraId="19AE3357" w14:textId="77777777" w:rsidR="003E7C96" w:rsidRDefault="003E7C96" w:rsidP="004B7693">
      <w:pPr>
        <w:jc w:val="right"/>
        <w:rPr>
          <w:i/>
        </w:rPr>
      </w:pPr>
    </w:p>
    <w:p w14:paraId="1C821626" w14:textId="77777777" w:rsidR="003E7C96" w:rsidRDefault="003E7C96" w:rsidP="003E7C96">
      <w:pPr>
        <w:jc w:val="center"/>
        <w:rPr>
          <w:b/>
          <w:i/>
          <w:sz w:val="24"/>
        </w:rPr>
      </w:pPr>
    </w:p>
    <w:p w14:paraId="4598836D" w14:textId="77777777" w:rsidR="006B24BC" w:rsidRDefault="006B24BC" w:rsidP="003E7C96">
      <w:pPr>
        <w:jc w:val="center"/>
        <w:rPr>
          <w:i/>
        </w:rPr>
      </w:pPr>
    </w:p>
    <w:p w14:paraId="06F6BB5A" w14:textId="77777777" w:rsidR="003E7C96" w:rsidRDefault="003E7C96" w:rsidP="003E7C96">
      <w:pPr>
        <w:jc w:val="center"/>
        <w:rPr>
          <w:i/>
        </w:rPr>
      </w:pPr>
    </w:p>
    <w:p w14:paraId="427E1B80" w14:textId="5499D863" w:rsidR="003E7C96" w:rsidRDefault="000E4855" w:rsidP="003E7C96">
      <w:pPr>
        <w:spacing w:after="0" w:line="240" w:lineRule="auto"/>
        <w:jc w:val="center"/>
        <w:rPr>
          <w:i/>
        </w:rPr>
      </w:pPr>
      <w:r>
        <w:rPr>
          <w:i/>
        </w:rPr>
        <w:t>Santiago, R.D.</w:t>
      </w:r>
    </w:p>
    <w:p w14:paraId="7AF1D2FD" w14:textId="008782BD" w:rsidR="003E7C96" w:rsidRPr="004B7693" w:rsidRDefault="006F1DF0" w:rsidP="003E7C96">
      <w:pPr>
        <w:spacing w:after="0" w:line="240" w:lineRule="auto"/>
        <w:jc w:val="center"/>
        <w:rPr>
          <w:i/>
        </w:rPr>
      </w:pPr>
      <w:r>
        <w:rPr>
          <w:i/>
        </w:rPr>
        <w:t>15</w:t>
      </w:r>
      <w:r w:rsidR="003E7C96">
        <w:rPr>
          <w:i/>
        </w:rPr>
        <w:t xml:space="preserve"> de </w:t>
      </w:r>
      <w:proofErr w:type="gramStart"/>
      <w:r w:rsidR="00670BD5">
        <w:rPr>
          <w:i/>
        </w:rPr>
        <w:t>Junio</w:t>
      </w:r>
      <w:proofErr w:type="gramEnd"/>
      <w:r w:rsidR="003E7C96">
        <w:rPr>
          <w:i/>
        </w:rPr>
        <w:t xml:space="preserve"> del 202</w:t>
      </w:r>
      <w:r>
        <w:rPr>
          <w:i/>
        </w:rPr>
        <w:t>3</w:t>
      </w:r>
    </w:p>
    <w:p w14:paraId="2A383DC8" w14:textId="77777777" w:rsidR="003F333D" w:rsidRDefault="003F333D">
      <w:pP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s-ES"/>
        </w:rPr>
        <w:br w:type="page"/>
      </w:r>
    </w:p>
    <w:p w14:paraId="507358DD" w14:textId="34B695CF" w:rsidR="00CC3E76" w:rsidRDefault="00CC3E76" w:rsidP="006F486E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kern w:val="2"/>
          <w:sz w:val="32"/>
          <w:szCs w:val="32"/>
          <w:lang w:val="es-DO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63E280A4" wp14:editId="0C945D1B">
            <wp:extent cx="6859270" cy="6934200"/>
            <wp:effectExtent l="0" t="0" r="0" b="0"/>
            <wp:docPr id="1128528674" name="Imagen 10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28674" name="Imagen 10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52CE4" w14:textId="77777777" w:rsidR="00CC3E76" w:rsidRDefault="00CC3E76" w:rsidP="006F486E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kern w:val="2"/>
          <w:sz w:val="32"/>
          <w:szCs w:val="32"/>
          <w:lang w:val="es-DO"/>
          <w14:ligatures w14:val="standardContextual"/>
        </w:rPr>
      </w:pPr>
    </w:p>
    <w:p w14:paraId="3C7485F9" w14:textId="77777777" w:rsidR="00513EB1" w:rsidRDefault="00513EB1" w:rsidP="000E4855">
      <w:pPr>
        <w:spacing w:after="160" w:line="259" w:lineRule="auto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</w:p>
    <w:p w14:paraId="25329BB1" w14:textId="77777777" w:rsidR="00513EB1" w:rsidRDefault="00513EB1" w:rsidP="00A62185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</w:p>
    <w:p w14:paraId="78E4F5B9" w14:textId="77777777" w:rsidR="00A62185" w:rsidRDefault="00A62185" w:rsidP="00A62185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</w:p>
    <w:p w14:paraId="453F51AA" w14:textId="77777777" w:rsidR="00A62185" w:rsidRDefault="00A62185" w:rsidP="00A62185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</w:p>
    <w:p w14:paraId="738515D8" w14:textId="77777777" w:rsidR="00D24552" w:rsidRDefault="00D24552" w:rsidP="000E4855">
      <w:pPr>
        <w:spacing w:after="160" w:line="259" w:lineRule="auto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</w:p>
    <w:p w14:paraId="1B7CE1C0" w14:textId="7F261874" w:rsidR="00CA3C53" w:rsidRDefault="00D24552" w:rsidP="00D2455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36"/>
          <w:szCs w:val="36"/>
          <w:lang w:val="es-DO"/>
          <w14:ligatures w14:val="standardContextual"/>
        </w:rPr>
      </w:pPr>
      <w:r w:rsidRPr="00D24552">
        <w:rPr>
          <w:rFonts w:ascii="Times New Roman" w:eastAsia="Calibri" w:hAnsi="Times New Roman" w:cs="Times New Roman"/>
          <w:b/>
          <w:bCs/>
          <w:kern w:val="2"/>
          <w:sz w:val="36"/>
          <w:szCs w:val="36"/>
          <w:lang w:val="es-DO"/>
          <w14:ligatures w14:val="standardContextual"/>
        </w:rPr>
        <w:t>Desarrollo de las etapas</w:t>
      </w:r>
    </w:p>
    <w:p w14:paraId="77644CC1" w14:textId="066CB4BC" w:rsidR="00513EB1" w:rsidRPr="00A62185" w:rsidRDefault="00D24552" w:rsidP="007D3DBA">
      <w:pPr>
        <w:pStyle w:val="Prrafodelista"/>
        <w:numPr>
          <w:ilvl w:val="0"/>
          <w:numId w:val="14"/>
        </w:num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kern w:val="2"/>
          <w:sz w:val="36"/>
          <w:szCs w:val="36"/>
          <w:lang w:val="es-DO"/>
          <w14:ligatures w14:val="standardContextual"/>
        </w:rPr>
      </w:pPr>
      <w:r w:rsidRPr="00A62185">
        <w:rPr>
          <w:rFonts w:ascii="Times New Roman" w:eastAsia="Calibri" w:hAnsi="Times New Roman" w:cs="Times New Roman"/>
          <w:b/>
          <w:bCs/>
          <w:kern w:val="2"/>
          <w:sz w:val="36"/>
          <w:szCs w:val="36"/>
          <w:lang w:val="es-DO"/>
          <w14:ligatures w14:val="standardContextual"/>
        </w:rPr>
        <w:t>Preparación</w:t>
      </w:r>
    </w:p>
    <w:p w14:paraId="08696854" w14:textId="236348B5" w:rsidR="00513EB1" w:rsidRPr="00D24552" w:rsidRDefault="00D24552" w:rsidP="00D24552">
      <w:pPr>
        <w:pStyle w:val="Prrafodelista"/>
        <w:spacing w:after="160" w:line="259" w:lineRule="auto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36"/>
          <w:szCs w:val="36"/>
          <w:lang w:val="es-DO"/>
          <w14:ligatures w14:val="standardContextual"/>
        </w:rPr>
        <w:t>-</w:t>
      </w:r>
      <w:r w:rsidRPr="00D24552">
        <w:rPr>
          <w:rFonts w:ascii="Times New Roman" w:eastAsia="Calibri" w:hAnsi="Times New Roman" w:cs="Times New Roman"/>
          <w:b/>
          <w:bCs/>
          <w:kern w:val="2"/>
          <w:sz w:val="36"/>
          <w:szCs w:val="36"/>
          <w:lang w:val="es-DO"/>
          <w14:ligatures w14:val="standardContextual"/>
        </w:rPr>
        <w:t>Cronograma:</w:t>
      </w:r>
      <w:r w:rsidR="00A62185">
        <w:rPr>
          <w:rFonts w:ascii="Times New Roman" w:eastAsia="Calibri" w:hAnsi="Times New Roman" w:cs="Times New Roman"/>
          <w:b/>
          <w:bCs/>
          <w:kern w:val="2"/>
          <w:sz w:val="36"/>
          <w:szCs w:val="36"/>
          <w:lang w:val="es-DO"/>
          <w14:ligatures w14:val="standardContextual"/>
        </w:rPr>
        <w:t xml:space="preserve"> </w:t>
      </w:r>
      <w:r w:rsidR="00513EB1">
        <w:rPr>
          <w:rFonts w:ascii="Times New Roman" w:eastAsia="Calibri" w:hAnsi="Times New Roman" w:cs="Times New Roman"/>
          <w:noProof/>
          <w:kern w:val="2"/>
          <w:sz w:val="36"/>
          <w:szCs w:val="36"/>
          <w:lang w:val="es-DO"/>
          <w14:ligatures w14:val="standardContextual"/>
        </w:rPr>
        <w:drawing>
          <wp:inline distT="0" distB="0" distL="0" distR="0" wp14:anchorId="0C742E8D" wp14:editId="798F018B">
            <wp:extent cx="5245750" cy="7369207"/>
            <wp:effectExtent l="0" t="0" r="0" b="3175"/>
            <wp:docPr id="696276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17" cy="7380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12076" w14:textId="447741A3" w:rsidR="00CA3C53" w:rsidRDefault="00CA3C53" w:rsidP="000E4855">
      <w:pPr>
        <w:spacing w:after="160" w:line="259" w:lineRule="auto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  <w:r>
        <w:rPr>
          <w:noProof/>
        </w:rPr>
        <w:lastRenderedPageBreak/>
        <w:drawing>
          <wp:inline distT="0" distB="0" distL="0" distR="0" wp14:anchorId="42E6533B" wp14:editId="1859CED6">
            <wp:extent cx="5962650" cy="8111625"/>
            <wp:effectExtent l="0" t="0" r="0" b="3810"/>
            <wp:docPr id="98065978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5978" name="Imagen 7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458" cy="811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FBF8" w14:textId="77777777" w:rsidR="00D24552" w:rsidRDefault="00D24552" w:rsidP="000E4855">
      <w:pPr>
        <w:spacing w:after="160" w:line="259" w:lineRule="auto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</w:p>
    <w:p w14:paraId="293D3923" w14:textId="77777777" w:rsidR="00674C94" w:rsidRDefault="00674C94" w:rsidP="00674C94">
      <w:pPr>
        <w:pStyle w:val="Prrafodelista"/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:lang w:val="es-DO"/>
          <w14:ligatures w14:val="standardContextual"/>
        </w:rPr>
      </w:pPr>
    </w:p>
    <w:p w14:paraId="37861F22" w14:textId="77777777" w:rsidR="00674C94" w:rsidRDefault="00674C94" w:rsidP="00674C94">
      <w:pPr>
        <w:pStyle w:val="Prrafodelista"/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:lang w:val="es-DO"/>
          <w14:ligatures w14:val="standardContextual"/>
        </w:rPr>
      </w:pPr>
    </w:p>
    <w:p w14:paraId="5A3A7903" w14:textId="77777777" w:rsidR="00674C94" w:rsidRDefault="00674C94" w:rsidP="00674C94">
      <w:pPr>
        <w:pStyle w:val="Prrafodelista"/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:lang w:val="es-DO"/>
          <w14:ligatures w14:val="standardContextual"/>
        </w:rPr>
      </w:pPr>
    </w:p>
    <w:p w14:paraId="0478BE92" w14:textId="67D67263" w:rsidR="00CA3C53" w:rsidRDefault="00C61635" w:rsidP="00674C94">
      <w:pPr>
        <w:pStyle w:val="Prrafodelista"/>
        <w:numPr>
          <w:ilvl w:val="0"/>
          <w:numId w:val="14"/>
        </w:num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:lang w:val="es-DO"/>
          <w14:ligatures w14:val="standardContextual"/>
        </w:rPr>
      </w:pPr>
      <w:r w:rsidRPr="00D24552">
        <w:rPr>
          <w:noProof/>
        </w:rPr>
        <w:drawing>
          <wp:anchor distT="0" distB="0" distL="114300" distR="114300" simplePos="0" relativeHeight="251658240" behindDoc="0" locked="0" layoutInCell="1" allowOverlap="1" wp14:anchorId="7E3DA958" wp14:editId="62C933B0">
            <wp:simplePos x="904875" y="895350"/>
            <wp:positionH relativeFrom="column">
              <wp:align>left</wp:align>
            </wp:positionH>
            <wp:positionV relativeFrom="paragraph">
              <wp:align>top</wp:align>
            </wp:positionV>
            <wp:extent cx="5781675" cy="3417739"/>
            <wp:effectExtent l="0" t="0" r="0" b="0"/>
            <wp:wrapSquare wrapText="bothSides"/>
            <wp:docPr id="1374655810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55810" name="Imagen 8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4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4552" w:rsidRPr="00674C94">
        <w:rPr>
          <w:rFonts w:ascii="Times New Roman" w:eastAsia="Calibri" w:hAnsi="Times New Roman" w:cs="Times New Roman"/>
          <w:b/>
          <w:bCs/>
          <w:kern w:val="2"/>
          <w:sz w:val="36"/>
          <w:szCs w:val="36"/>
          <w:lang w:val="es-DO"/>
          <w14:ligatures w14:val="standardContextual"/>
        </w:rPr>
        <w:t xml:space="preserve">Conformación de Comisiones  </w:t>
      </w:r>
    </w:p>
    <w:p w14:paraId="21A85E78" w14:textId="77777777" w:rsidR="00674C94" w:rsidRPr="00674C94" w:rsidRDefault="00674C94" w:rsidP="00674C94">
      <w:pPr>
        <w:pStyle w:val="Prrafodelista"/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:lang w:val="es-DO"/>
          <w14:ligatures w14:val="standardContextual"/>
        </w:rPr>
      </w:pPr>
    </w:p>
    <w:p w14:paraId="6630AB05" w14:textId="395DB4E8" w:rsidR="00CA3C53" w:rsidRDefault="00D24552" w:rsidP="00CA3C53">
      <w:pPr>
        <w:tabs>
          <w:tab w:val="left" w:pos="2325"/>
        </w:tabs>
        <w:spacing w:after="160" w:line="259" w:lineRule="auto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  <w:r>
        <w:rPr>
          <w:rFonts w:ascii="Times New Roman" w:eastAsia="Calibri" w:hAnsi="Times New Roman" w:cs="Times New Roman"/>
          <w:noProof/>
          <w:kern w:val="2"/>
          <w:sz w:val="36"/>
          <w:szCs w:val="36"/>
          <w:lang w:val="es-DO"/>
          <w14:ligatures w14:val="standardContextual"/>
        </w:rPr>
        <w:drawing>
          <wp:inline distT="0" distB="0" distL="0" distR="0" wp14:anchorId="2129DD39" wp14:editId="03A0C967">
            <wp:extent cx="2990850" cy="3986981"/>
            <wp:effectExtent l="0" t="0" r="0" b="0"/>
            <wp:docPr id="138830398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575" cy="4051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6164FA" wp14:editId="377ABF33">
            <wp:extent cx="3028950" cy="4038920"/>
            <wp:effectExtent l="0" t="0" r="0" b="0"/>
            <wp:docPr id="71" name="Imagen 1" descr="Imagen que contiene interior, persona, niño, gru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Imagen que contiene interior, persona, niño, grup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08" cy="406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150A" w14:textId="7FDE12AE" w:rsidR="00674C94" w:rsidRPr="009E49F4" w:rsidRDefault="00674C94" w:rsidP="009048BA">
      <w:pPr>
        <w:pStyle w:val="Prrafodelista"/>
        <w:numPr>
          <w:ilvl w:val="0"/>
          <w:numId w:val="14"/>
        </w:numPr>
        <w:tabs>
          <w:tab w:val="left" w:pos="2325"/>
        </w:tabs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:lang w:val="es-DO"/>
          <w14:ligatures w14:val="standardContextual"/>
        </w:rPr>
      </w:pPr>
      <w:r w:rsidRPr="009E49F4">
        <w:rPr>
          <w:rFonts w:ascii="Times New Roman" w:eastAsia="Calibri" w:hAnsi="Times New Roman" w:cs="Times New Roman"/>
          <w:b/>
          <w:bCs/>
          <w:kern w:val="2"/>
          <w:sz w:val="36"/>
          <w:szCs w:val="36"/>
          <w:lang w:val="es-DO"/>
          <w14:ligatures w14:val="standardContextual"/>
        </w:rPr>
        <w:lastRenderedPageBreak/>
        <w:t>Taller de inducción a directores y/o presidentes de Juntas de centros.</w:t>
      </w:r>
    </w:p>
    <w:p w14:paraId="78D64B05" w14:textId="064F9FAA" w:rsidR="00674C94" w:rsidRDefault="00674C94" w:rsidP="00CA3C53">
      <w:pPr>
        <w:tabs>
          <w:tab w:val="left" w:pos="2325"/>
        </w:tabs>
        <w:spacing w:after="160" w:line="259" w:lineRule="auto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  <w:r>
        <w:rPr>
          <w:rFonts w:ascii="Times New Roman" w:eastAsia="Calibri" w:hAnsi="Times New Roman" w:cs="Times New Roman"/>
          <w:noProof/>
          <w:kern w:val="2"/>
          <w:sz w:val="36"/>
          <w:szCs w:val="36"/>
          <w:lang w:val="es-DO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253099F4" wp14:editId="2A02DB5E">
            <wp:simplePos x="0" y="0"/>
            <wp:positionH relativeFrom="margin">
              <wp:posOffset>76200</wp:posOffset>
            </wp:positionH>
            <wp:positionV relativeFrom="paragraph">
              <wp:posOffset>28575</wp:posOffset>
            </wp:positionV>
            <wp:extent cx="3305175" cy="1858010"/>
            <wp:effectExtent l="0" t="0" r="9525" b="8890"/>
            <wp:wrapSquare wrapText="bothSides"/>
            <wp:docPr id="208829814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5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kern w:val="2"/>
          <w:sz w:val="36"/>
          <w:szCs w:val="36"/>
          <w:lang w:val="es-DO"/>
          <w14:ligatures w14:val="standardContextual"/>
        </w:rPr>
        <w:drawing>
          <wp:inline distT="0" distB="0" distL="0" distR="0" wp14:anchorId="6D51F7AF" wp14:editId="0A289745">
            <wp:extent cx="3228975" cy="1914525"/>
            <wp:effectExtent l="0" t="0" r="9525" b="9525"/>
            <wp:docPr id="1230077742" name="Imagen 11" descr="Un grupo de personas sentadas en una ofici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77742" name="Imagen 11" descr="Un grupo de personas sentadas en una ofici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814" cy="1917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F4273C" w14:textId="40771A2C" w:rsidR="00404B86" w:rsidRPr="009E49F4" w:rsidRDefault="009E49F4" w:rsidP="009E49F4">
      <w:pPr>
        <w:pStyle w:val="Prrafodelista"/>
        <w:numPr>
          <w:ilvl w:val="0"/>
          <w:numId w:val="14"/>
        </w:numPr>
        <w:tabs>
          <w:tab w:val="left" w:pos="2325"/>
        </w:tabs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:lang w:val="es-DO"/>
          <w14:ligatures w14:val="standardContextual"/>
        </w:rPr>
      </w:pPr>
      <w:r w:rsidRPr="009E49F4">
        <w:rPr>
          <w:rFonts w:ascii="Times New Roman" w:eastAsia="Calibri" w:hAnsi="Times New Roman" w:cs="Times New Roman"/>
          <w:b/>
          <w:bCs/>
          <w:kern w:val="2"/>
          <w:sz w:val="36"/>
          <w:szCs w:val="36"/>
          <w:lang w:val="es-DO"/>
          <w14:ligatures w14:val="standardContextual"/>
        </w:rPr>
        <w:t>Encuentros de seguimiento y acompañamiento, virtuales y presenciales.</w:t>
      </w:r>
    </w:p>
    <w:p w14:paraId="47EE2DD9" w14:textId="77777777" w:rsidR="009E49F4" w:rsidRDefault="009E49F4" w:rsidP="009E49F4">
      <w:pPr>
        <w:pStyle w:val="Prrafodelista"/>
        <w:tabs>
          <w:tab w:val="left" w:pos="2325"/>
        </w:tabs>
        <w:spacing w:after="160" w:line="259" w:lineRule="auto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</w:p>
    <w:p w14:paraId="4ABF18CD" w14:textId="77777777" w:rsidR="009E49F4" w:rsidRDefault="009E49F4" w:rsidP="009E49F4">
      <w:pPr>
        <w:pStyle w:val="Prrafodelista"/>
        <w:tabs>
          <w:tab w:val="left" w:pos="2325"/>
        </w:tabs>
        <w:spacing w:after="160" w:line="259" w:lineRule="auto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  <w:r>
        <w:rPr>
          <w:rFonts w:ascii="Times New Roman" w:eastAsia="Calibri" w:hAnsi="Times New Roman" w:cs="Times New Roman"/>
          <w:noProof/>
          <w:kern w:val="2"/>
          <w:sz w:val="36"/>
          <w:szCs w:val="36"/>
          <w:lang w:val="es-DO"/>
          <w14:ligatures w14:val="standardContextual"/>
        </w:rPr>
        <w:drawing>
          <wp:inline distT="0" distB="0" distL="0" distR="0" wp14:anchorId="1FAE1CCB" wp14:editId="45D0F627">
            <wp:extent cx="3943350" cy="1966315"/>
            <wp:effectExtent l="0" t="0" r="0" b="0"/>
            <wp:docPr id="211053899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96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68F49B" w14:textId="4EE5B11F" w:rsidR="009E49F4" w:rsidRDefault="009E49F4" w:rsidP="009E49F4">
      <w:pPr>
        <w:pStyle w:val="Prrafodelista"/>
        <w:tabs>
          <w:tab w:val="left" w:pos="2325"/>
        </w:tabs>
        <w:spacing w:after="160" w:line="259" w:lineRule="auto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  <w:r>
        <w:rPr>
          <w:rFonts w:ascii="Times New Roman" w:eastAsia="Calibri" w:hAnsi="Times New Roman" w:cs="Times New Roman"/>
          <w:noProof/>
          <w:kern w:val="2"/>
          <w:sz w:val="36"/>
          <w:szCs w:val="36"/>
          <w:lang w:val="es-DO"/>
          <w14:ligatures w14:val="standardContextual"/>
        </w:rPr>
        <w:drawing>
          <wp:inline distT="0" distB="0" distL="0" distR="0" wp14:anchorId="62A0D0D3" wp14:editId="77B4A289">
            <wp:extent cx="3888920" cy="1487805"/>
            <wp:effectExtent l="0" t="0" r="0" b="0"/>
            <wp:docPr id="18133062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384" cy="1496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1E479" w14:textId="32F6DA87" w:rsidR="009E49F4" w:rsidRDefault="009E49F4" w:rsidP="009E49F4">
      <w:pPr>
        <w:pStyle w:val="Prrafodelista"/>
        <w:tabs>
          <w:tab w:val="left" w:pos="2325"/>
        </w:tabs>
        <w:spacing w:after="160" w:line="259" w:lineRule="auto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  <w:r>
        <w:rPr>
          <w:rFonts w:ascii="Times New Roman" w:eastAsia="Calibri" w:hAnsi="Times New Roman" w:cs="Times New Roman"/>
          <w:noProof/>
          <w:kern w:val="2"/>
          <w:sz w:val="36"/>
          <w:szCs w:val="36"/>
          <w:lang w:val="es-DO"/>
          <w14:ligatures w14:val="standardContextual"/>
        </w:rPr>
        <w:drawing>
          <wp:inline distT="0" distB="0" distL="0" distR="0" wp14:anchorId="0B405EB1" wp14:editId="4C112679">
            <wp:extent cx="3860165" cy="1726579"/>
            <wp:effectExtent l="0" t="0" r="6985" b="6985"/>
            <wp:docPr id="50761716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06" cy="172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8273E" w14:textId="3B869D11" w:rsidR="009E49F4" w:rsidRDefault="009E49F4" w:rsidP="009E49F4">
      <w:pPr>
        <w:pStyle w:val="Prrafodelista"/>
        <w:tabs>
          <w:tab w:val="left" w:pos="2325"/>
        </w:tabs>
        <w:spacing w:after="160" w:line="259" w:lineRule="auto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  <w:r>
        <w:rPr>
          <w:rFonts w:ascii="Times New Roman" w:eastAsia="Calibri" w:hAnsi="Times New Roman" w:cs="Times New Roman"/>
          <w:noProof/>
          <w:kern w:val="2"/>
          <w:sz w:val="36"/>
          <w:szCs w:val="36"/>
          <w:lang w:val="es-DO"/>
          <w14:ligatures w14:val="standardContextual"/>
        </w:rPr>
        <w:lastRenderedPageBreak/>
        <w:drawing>
          <wp:inline distT="0" distB="0" distL="0" distR="0" wp14:anchorId="36446580" wp14:editId="193C749A">
            <wp:extent cx="3590925" cy="2016967"/>
            <wp:effectExtent l="0" t="0" r="0" b="2540"/>
            <wp:docPr id="10616927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63" cy="2031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kern w:val="2"/>
          <w:sz w:val="36"/>
          <w:szCs w:val="36"/>
          <w:lang w:val="es-DO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412DFF59" wp14:editId="7E62DD6D">
            <wp:simplePos x="9144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2212975" cy="3584575"/>
            <wp:effectExtent l="0" t="0" r="0" b="0"/>
            <wp:wrapSquare wrapText="bothSides"/>
            <wp:docPr id="125086218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62181" name="Imagen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0A1B62" w14:textId="016DF5D4" w:rsidR="009E49F4" w:rsidRDefault="009E49F4" w:rsidP="009E49F4">
      <w:pPr>
        <w:rPr>
          <w:lang w:val="es-DO"/>
        </w:rPr>
      </w:pPr>
      <w:r>
        <w:rPr>
          <w:noProof/>
          <w:lang w:val="es-DO"/>
        </w:rPr>
        <w:drawing>
          <wp:inline distT="0" distB="0" distL="0" distR="0" wp14:anchorId="574D7A9D" wp14:editId="44B9A9EF">
            <wp:extent cx="3660374" cy="2057400"/>
            <wp:effectExtent l="0" t="0" r="0" b="0"/>
            <wp:docPr id="65384040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76" cy="2065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7EF6F" w14:textId="77777777" w:rsidR="00755373" w:rsidRDefault="00755373" w:rsidP="009E49F4">
      <w:pPr>
        <w:rPr>
          <w:lang w:val="es-DO"/>
        </w:rPr>
      </w:pPr>
    </w:p>
    <w:p w14:paraId="38779AAA" w14:textId="77777777" w:rsidR="00755373" w:rsidRDefault="00755373" w:rsidP="009E49F4">
      <w:pPr>
        <w:rPr>
          <w:lang w:val="es-DO"/>
        </w:rPr>
      </w:pPr>
    </w:p>
    <w:p w14:paraId="31ED4564" w14:textId="77777777" w:rsidR="00755373" w:rsidRDefault="00755373" w:rsidP="009E49F4">
      <w:pPr>
        <w:rPr>
          <w:lang w:val="es-DO"/>
        </w:rPr>
      </w:pPr>
    </w:p>
    <w:p w14:paraId="6FFC709E" w14:textId="77777777" w:rsidR="00755373" w:rsidRDefault="00755373" w:rsidP="009E49F4">
      <w:pPr>
        <w:rPr>
          <w:lang w:val="es-DO"/>
        </w:rPr>
      </w:pPr>
    </w:p>
    <w:p w14:paraId="4495B3DD" w14:textId="77777777" w:rsidR="00755373" w:rsidRDefault="00755373" w:rsidP="009E49F4">
      <w:pPr>
        <w:rPr>
          <w:lang w:val="es-DO"/>
        </w:rPr>
      </w:pPr>
    </w:p>
    <w:p w14:paraId="3BF44163" w14:textId="77777777" w:rsidR="00755373" w:rsidRDefault="00755373" w:rsidP="009E49F4">
      <w:pPr>
        <w:rPr>
          <w:lang w:val="es-DO"/>
        </w:rPr>
      </w:pPr>
    </w:p>
    <w:p w14:paraId="77C717AF" w14:textId="77777777" w:rsidR="00755373" w:rsidRDefault="00755373" w:rsidP="009E49F4">
      <w:pPr>
        <w:rPr>
          <w:lang w:val="es-DO"/>
        </w:rPr>
      </w:pPr>
    </w:p>
    <w:p w14:paraId="79691C6A" w14:textId="77777777" w:rsidR="00755373" w:rsidRDefault="00755373" w:rsidP="009E49F4">
      <w:pPr>
        <w:rPr>
          <w:lang w:val="es-DO"/>
        </w:rPr>
      </w:pPr>
    </w:p>
    <w:p w14:paraId="10A43F96" w14:textId="77777777" w:rsidR="00755373" w:rsidRDefault="00755373" w:rsidP="009E49F4">
      <w:pPr>
        <w:rPr>
          <w:lang w:val="es-DO"/>
        </w:rPr>
      </w:pPr>
    </w:p>
    <w:p w14:paraId="06954F72" w14:textId="77777777" w:rsidR="00755373" w:rsidRDefault="00755373" w:rsidP="009E49F4">
      <w:pPr>
        <w:rPr>
          <w:lang w:val="es-DO"/>
        </w:rPr>
      </w:pPr>
    </w:p>
    <w:p w14:paraId="3AE7ECDA" w14:textId="77777777" w:rsidR="00755373" w:rsidRDefault="00755373" w:rsidP="009E49F4">
      <w:pPr>
        <w:rPr>
          <w:lang w:val="es-DO"/>
        </w:rPr>
      </w:pPr>
    </w:p>
    <w:p w14:paraId="46F5071C" w14:textId="77777777" w:rsidR="00755373" w:rsidRDefault="00755373" w:rsidP="009E49F4">
      <w:pPr>
        <w:rPr>
          <w:lang w:val="es-DO"/>
        </w:rPr>
      </w:pPr>
    </w:p>
    <w:p w14:paraId="4CE1E7C8" w14:textId="77777777" w:rsidR="00755373" w:rsidRDefault="00755373" w:rsidP="009E49F4">
      <w:pPr>
        <w:rPr>
          <w:lang w:val="es-DO"/>
        </w:rPr>
      </w:pPr>
    </w:p>
    <w:p w14:paraId="50BE1A16" w14:textId="77777777" w:rsidR="00755373" w:rsidRDefault="00755373" w:rsidP="009E49F4">
      <w:pPr>
        <w:rPr>
          <w:lang w:val="es-DO"/>
        </w:rPr>
      </w:pPr>
    </w:p>
    <w:p w14:paraId="43BBCBAD" w14:textId="77777777" w:rsidR="009E49F4" w:rsidRDefault="009E49F4" w:rsidP="009E49F4">
      <w:pPr>
        <w:rPr>
          <w:lang w:val="es-DO"/>
        </w:rPr>
      </w:pPr>
    </w:p>
    <w:p w14:paraId="71ED9737" w14:textId="717F2B23" w:rsidR="00032FD7" w:rsidRDefault="007839E7" w:rsidP="00FA0FD3">
      <w:pPr>
        <w:pStyle w:val="Prrafodelista"/>
        <w:numPr>
          <w:ilvl w:val="0"/>
          <w:numId w:val="14"/>
        </w:numPr>
        <w:spacing w:after="0" w:line="240" w:lineRule="auto"/>
        <w:rPr>
          <w:lang w:val="es-DO"/>
        </w:rPr>
      </w:pPr>
      <w:r w:rsidRPr="00032FD7">
        <w:rPr>
          <w:rFonts w:ascii="Calibri" w:eastAsia="Calibri" w:hAnsi="Calibri" w:cs="Times New Roman"/>
          <w:b/>
          <w:bCs/>
          <w:sz w:val="32"/>
          <w:szCs w:val="32"/>
        </w:rPr>
        <w:t>Elaboración de instrumento de acompañamiento a los centros educativos para evaluar avance del proces</w:t>
      </w:r>
      <w:r w:rsidR="00032FD7">
        <w:rPr>
          <w:rFonts w:ascii="Calibri" w:eastAsia="Calibri" w:hAnsi="Calibri" w:cs="Times New Roman"/>
          <w:b/>
          <w:bCs/>
          <w:sz w:val="32"/>
          <w:szCs w:val="32"/>
        </w:rPr>
        <w:t>o</w:t>
      </w:r>
      <w:r w:rsidR="00755373" w:rsidRPr="00032FD7">
        <w:rPr>
          <w:lang w:val="es-DO"/>
        </w:rPr>
        <w:t xml:space="preserve">    </w:t>
      </w:r>
    </w:p>
    <w:p w14:paraId="477A48DF" w14:textId="38682D70" w:rsidR="009E49F4" w:rsidRDefault="00755373" w:rsidP="00032FD7">
      <w:pPr>
        <w:spacing w:after="0" w:line="240" w:lineRule="auto"/>
        <w:rPr>
          <w:lang w:val="es-DO"/>
        </w:rPr>
      </w:pPr>
      <w:r>
        <w:rPr>
          <w:lang w:val="es-DO"/>
        </w:rPr>
        <w:t xml:space="preserve">            </w:t>
      </w:r>
      <w:r>
        <w:rPr>
          <w:noProof/>
        </w:rPr>
        <w:drawing>
          <wp:inline distT="0" distB="0" distL="0" distR="0" wp14:anchorId="49F6494A" wp14:editId="13FC8064">
            <wp:extent cx="5810250" cy="7675929"/>
            <wp:effectExtent l="0" t="0" r="0" b="1270"/>
            <wp:docPr id="490704963" name="Imagen 2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04963" name="Imagen 20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942" cy="769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948A" w14:textId="36558078" w:rsidR="00755373" w:rsidRDefault="00755373" w:rsidP="009E49F4">
      <w:pPr>
        <w:rPr>
          <w:lang w:val="es-DO"/>
        </w:rPr>
      </w:pPr>
      <w:r>
        <w:rPr>
          <w:lang w:val="es-DO"/>
        </w:rPr>
        <w:lastRenderedPageBreak/>
        <w:t xml:space="preserve">         </w:t>
      </w:r>
      <w:r w:rsidRPr="00755373">
        <w:rPr>
          <w:noProof/>
          <w:lang w:val="es-DO"/>
        </w:rPr>
        <w:drawing>
          <wp:inline distT="0" distB="0" distL="0" distR="0" wp14:anchorId="269FFACB" wp14:editId="65F489CF">
            <wp:extent cx="6296025" cy="8242069"/>
            <wp:effectExtent l="0" t="0" r="0" b="6985"/>
            <wp:docPr id="1291608184" name="Imagen 2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08184" name="Imagen 2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10" cy="824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7020" w14:textId="77777777" w:rsidR="00755373" w:rsidRDefault="00755373" w:rsidP="009E49F4">
      <w:pPr>
        <w:rPr>
          <w:lang w:val="es-DO"/>
        </w:rPr>
      </w:pPr>
    </w:p>
    <w:p w14:paraId="64797710" w14:textId="079552BE" w:rsidR="007839E7" w:rsidRPr="009E49F4" w:rsidRDefault="00755373" w:rsidP="009E49F4">
      <w:pPr>
        <w:rPr>
          <w:lang w:val="es-DO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1BBE60" wp14:editId="5732C514">
            <wp:simplePos x="457200" y="457200"/>
            <wp:positionH relativeFrom="margin">
              <wp:align>left</wp:align>
            </wp:positionH>
            <wp:positionV relativeFrom="paragraph">
              <wp:align>top</wp:align>
            </wp:positionV>
            <wp:extent cx="5715000" cy="7524115"/>
            <wp:effectExtent l="0" t="0" r="0" b="635"/>
            <wp:wrapSquare wrapText="bothSides"/>
            <wp:docPr id="780221770" name="Imagen 2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21770" name="Imagen 2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52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DO"/>
        </w:rPr>
        <w:br w:type="textWrapping" w:clear="all"/>
      </w:r>
    </w:p>
    <w:p w14:paraId="78A328D4" w14:textId="176173C2" w:rsidR="009E49F4" w:rsidRPr="009E49F4" w:rsidRDefault="009E49F4" w:rsidP="009E49F4">
      <w:pPr>
        <w:rPr>
          <w:lang w:val="es-DO"/>
        </w:rPr>
      </w:pPr>
    </w:p>
    <w:p w14:paraId="22508514" w14:textId="77777777" w:rsidR="009E49F4" w:rsidRDefault="009E49F4" w:rsidP="009E49F4">
      <w:pPr>
        <w:rPr>
          <w:lang w:val="es-DO"/>
        </w:rPr>
      </w:pPr>
    </w:p>
    <w:p w14:paraId="2564CC2E" w14:textId="481E1F73" w:rsidR="00032FD7" w:rsidRDefault="00032FD7" w:rsidP="009E49F4">
      <w:pPr>
        <w:rPr>
          <w:lang w:val="es-DO"/>
        </w:rPr>
      </w:pPr>
    </w:p>
    <w:p w14:paraId="419FFC8F" w14:textId="36F6642B" w:rsidR="00032FD7" w:rsidRPr="000464F9" w:rsidRDefault="000464F9" w:rsidP="000464F9">
      <w:pPr>
        <w:pStyle w:val="Prrafodelista"/>
        <w:numPr>
          <w:ilvl w:val="0"/>
          <w:numId w:val="14"/>
        </w:numPr>
        <w:rPr>
          <w:b/>
          <w:bCs/>
          <w:sz w:val="32"/>
          <w:szCs w:val="32"/>
          <w:lang w:val="es-DO"/>
        </w:rPr>
      </w:pPr>
      <w:r w:rsidRPr="000464F9">
        <w:rPr>
          <w:b/>
          <w:bCs/>
          <w:sz w:val="32"/>
          <w:szCs w:val="32"/>
          <w:lang w:val="es-DO"/>
        </w:rPr>
        <w:lastRenderedPageBreak/>
        <w:t>TABLA DE CONTENIDOS PROPUESTOS PARA ELABORACION DE LAS MEMORIAS.</w:t>
      </w:r>
    </w:p>
    <w:p w14:paraId="652DA51D" w14:textId="10FB4F46" w:rsidR="009E49F4" w:rsidRDefault="00014124" w:rsidP="009E49F4">
      <w:pPr>
        <w:rPr>
          <w:lang w:val="es-DO"/>
        </w:rPr>
      </w:pPr>
      <w:r>
        <w:rPr>
          <w:noProof/>
        </w:rPr>
        <w:drawing>
          <wp:inline distT="0" distB="0" distL="0" distR="0" wp14:anchorId="2D7473CB" wp14:editId="7E50B3B2">
            <wp:extent cx="7056277" cy="5602147"/>
            <wp:effectExtent l="0" t="0" r="0" b="0"/>
            <wp:docPr id="365133998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33998" name="Imagen 2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073" cy="560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00B5" w14:textId="77777777" w:rsidR="00853027" w:rsidRDefault="00853027" w:rsidP="009E49F4">
      <w:pPr>
        <w:rPr>
          <w:lang w:val="es-DO"/>
        </w:rPr>
      </w:pPr>
    </w:p>
    <w:p w14:paraId="183D3C73" w14:textId="77777777" w:rsidR="00853027" w:rsidRDefault="00853027" w:rsidP="009E49F4">
      <w:pPr>
        <w:rPr>
          <w:lang w:val="es-DO"/>
        </w:rPr>
      </w:pPr>
    </w:p>
    <w:p w14:paraId="3E1FF9BE" w14:textId="77777777" w:rsidR="00012B64" w:rsidRDefault="00012B64" w:rsidP="009E49F4">
      <w:pPr>
        <w:rPr>
          <w:lang w:val="es-DO"/>
        </w:rPr>
      </w:pPr>
    </w:p>
    <w:p w14:paraId="42860F64" w14:textId="77777777" w:rsidR="00012B64" w:rsidRDefault="00012B64" w:rsidP="009E49F4">
      <w:pPr>
        <w:rPr>
          <w:lang w:val="es-DO"/>
        </w:rPr>
      </w:pPr>
    </w:p>
    <w:p w14:paraId="7B0F4AE0" w14:textId="77777777" w:rsidR="00012B64" w:rsidRDefault="00012B64" w:rsidP="009E49F4">
      <w:pPr>
        <w:rPr>
          <w:lang w:val="es-DO"/>
        </w:rPr>
      </w:pPr>
    </w:p>
    <w:p w14:paraId="03FFFD77" w14:textId="77777777" w:rsidR="00012B64" w:rsidRDefault="00012B64" w:rsidP="009E49F4">
      <w:pPr>
        <w:rPr>
          <w:lang w:val="es-DO"/>
        </w:rPr>
      </w:pPr>
    </w:p>
    <w:p w14:paraId="60337593" w14:textId="77777777" w:rsidR="00012B64" w:rsidRDefault="00012B64" w:rsidP="009E49F4">
      <w:pPr>
        <w:rPr>
          <w:lang w:val="es-DO"/>
        </w:rPr>
      </w:pPr>
    </w:p>
    <w:p w14:paraId="1468B725" w14:textId="4A2AA38C" w:rsidR="000464F9" w:rsidRPr="000464F9" w:rsidRDefault="000464F9" w:rsidP="000464F9">
      <w:pPr>
        <w:pStyle w:val="Prrafodelista"/>
        <w:numPr>
          <w:ilvl w:val="0"/>
          <w:numId w:val="14"/>
        </w:numPr>
        <w:jc w:val="center"/>
        <w:rPr>
          <w:b/>
          <w:bCs/>
          <w:sz w:val="36"/>
          <w:szCs w:val="36"/>
          <w:lang w:val="es-DO"/>
        </w:rPr>
      </w:pPr>
      <w:r w:rsidRPr="000464F9">
        <w:rPr>
          <w:b/>
          <w:bCs/>
          <w:sz w:val="36"/>
          <w:szCs w:val="36"/>
          <w:lang w:val="es-DO"/>
        </w:rPr>
        <w:lastRenderedPageBreak/>
        <w:t xml:space="preserve">ACCIONES </w:t>
      </w:r>
      <w:r>
        <w:rPr>
          <w:b/>
          <w:bCs/>
          <w:sz w:val="36"/>
          <w:szCs w:val="36"/>
          <w:lang w:val="es-DO"/>
        </w:rPr>
        <w:t xml:space="preserve">PLANTEADAS </w:t>
      </w:r>
      <w:r w:rsidRPr="000464F9">
        <w:rPr>
          <w:b/>
          <w:bCs/>
          <w:sz w:val="36"/>
          <w:szCs w:val="36"/>
          <w:lang w:val="es-DO"/>
        </w:rPr>
        <w:t>PARA EL MONTAJE DEL PRECONGRESO</w:t>
      </w:r>
    </w:p>
    <w:p w14:paraId="58B9A954" w14:textId="51A1C99D" w:rsidR="00CA3C53" w:rsidRDefault="00853027" w:rsidP="00CA3C53">
      <w:pPr>
        <w:tabs>
          <w:tab w:val="left" w:pos="2325"/>
        </w:tabs>
        <w:spacing w:after="160" w:line="259" w:lineRule="auto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  <w:r>
        <w:rPr>
          <w:noProof/>
        </w:rPr>
        <w:drawing>
          <wp:inline distT="0" distB="0" distL="0" distR="0" wp14:anchorId="5D815EF4" wp14:editId="5E8C90F4">
            <wp:extent cx="6389370" cy="5139055"/>
            <wp:effectExtent l="0" t="0" r="0" b="4445"/>
            <wp:docPr id="584649668" name="Imagen 2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49668" name="Imagen 26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513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FD1B" w14:textId="77777777" w:rsidR="00CA3C53" w:rsidRDefault="00CA3C53" w:rsidP="00CA3C53">
      <w:pPr>
        <w:tabs>
          <w:tab w:val="left" w:pos="2325"/>
        </w:tabs>
        <w:spacing w:after="160" w:line="259" w:lineRule="auto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</w:p>
    <w:p w14:paraId="2308A2D2" w14:textId="77777777" w:rsidR="00CA3C53" w:rsidRDefault="00CA3C53" w:rsidP="00CA3C53">
      <w:pPr>
        <w:tabs>
          <w:tab w:val="left" w:pos="2325"/>
        </w:tabs>
        <w:spacing w:after="160" w:line="259" w:lineRule="auto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</w:p>
    <w:p w14:paraId="7035C891" w14:textId="77777777" w:rsidR="003F591E" w:rsidRDefault="003F591E" w:rsidP="00CA3C53">
      <w:pPr>
        <w:tabs>
          <w:tab w:val="left" w:pos="2325"/>
        </w:tabs>
        <w:spacing w:after="160" w:line="259" w:lineRule="auto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</w:p>
    <w:p w14:paraId="24B4AA36" w14:textId="77777777" w:rsidR="003F591E" w:rsidRDefault="003F591E" w:rsidP="00CA3C53">
      <w:pPr>
        <w:tabs>
          <w:tab w:val="left" w:pos="2325"/>
        </w:tabs>
        <w:spacing w:after="160" w:line="259" w:lineRule="auto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</w:p>
    <w:p w14:paraId="15741158" w14:textId="77777777" w:rsidR="003F591E" w:rsidRDefault="003F591E" w:rsidP="00CA3C53">
      <w:pPr>
        <w:tabs>
          <w:tab w:val="left" w:pos="2325"/>
        </w:tabs>
        <w:spacing w:after="160" w:line="259" w:lineRule="auto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</w:p>
    <w:p w14:paraId="0549FB8B" w14:textId="77777777" w:rsidR="003F591E" w:rsidRDefault="003F591E" w:rsidP="00CA3C53">
      <w:pPr>
        <w:tabs>
          <w:tab w:val="left" w:pos="2325"/>
        </w:tabs>
        <w:spacing w:after="160" w:line="259" w:lineRule="auto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</w:p>
    <w:p w14:paraId="7B6D5903" w14:textId="77777777" w:rsidR="003F591E" w:rsidRDefault="003F591E" w:rsidP="00CA3C53">
      <w:pPr>
        <w:tabs>
          <w:tab w:val="left" w:pos="2325"/>
        </w:tabs>
        <w:spacing w:after="160" w:line="259" w:lineRule="auto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</w:p>
    <w:p w14:paraId="3497E750" w14:textId="77777777" w:rsidR="00CA3C53" w:rsidRDefault="00CA3C53" w:rsidP="000E4855">
      <w:pPr>
        <w:spacing w:after="160" w:line="259" w:lineRule="auto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</w:p>
    <w:p w14:paraId="6DF93EE1" w14:textId="29C5B6C4" w:rsidR="00CA3C53" w:rsidRPr="00012B64" w:rsidRDefault="000464F9" w:rsidP="00012B64">
      <w:pPr>
        <w:pStyle w:val="Prrafodelista"/>
        <w:numPr>
          <w:ilvl w:val="0"/>
          <w:numId w:val="14"/>
        </w:num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36"/>
          <w:szCs w:val="36"/>
          <w:lang w:val="es-DO"/>
          <w14:ligatures w14:val="standardContextual"/>
        </w:rPr>
      </w:pPr>
      <w:r w:rsidRPr="00012B64">
        <w:rPr>
          <w:rFonts w:ascii="Times New Roman" w:eastAsia="Calibri" w:hAnsi="Times New Roman" w:cs="Times New Roman"/>
          <w:b/>
          <w:bCs/>
          <w:kern w:val="2"/>
          <w:sz w:val="36"/>
          <w:szCs w:val="36"/>
          <w:lang w:val="es-DO"/>
          <w14:ligatures w14:val="standardContextual"/>
        </w:rPr>
        <w:lastRenderedPageBreak/>
        <w:t>Recepción y revisión de trabajos a presentar en el precongreso</w:t>
      </w:r>
      <w:r w:rsidR="00012B64" w:rsidRPr="00012B64">
        <w:rPr>
          <w:rFonts w:ascii="Times New Roman" w:eastAsia="Calibri" w:hAnsi="Times New Roman" w:cs="Times New Roman"/>
          <w:b/>
          <w:bCs/>
          <w:kern w:val="2"/>
          <w:sz w:val="36"/>
          <w:szCs w:val="36"/>
          <w:lang w:val="es-DO"/>
          <w14:ligatures w14:val="standardContextual"/>
        </w:rPr>
        <w:t>.</w:t>
      </w:r>
    </w:p>
    <w:p w14:paraId="0580B2AF" w14:textId="77777777" w:rsidR="00CA3C53" w:rsidRDefault="00CA3C53" w:rsidP="000E4855">
      <w:pPr>
        <w:spacing w:after="160" w:line="259" w:lineRule="auto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</w:p>
    <w:p w14:paraId="635239D5" w14:textId="77EF8A1B" w:rsidR="00CA3C53" w:rsidRDefault="00012B64" w:rsidP="000E4855">
      <w:pPr>
        <w:spacing w:after="160" w:line="259" w:lineRule="auto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  <w:r>
        <w:rPr>
          <w:rFonts w:ascii="Times New Roman" w:eastAsia="Calibri" w:hAnsi="Times New Roman" w:cs="Times New Roman"/>
          <w:noProof/>
          <w:kern w:val="2"/>
          <w:sz w:val="36"/>
          <w:szCs w:val="36"/>
          <w:lang w:val="es-DO"/>
          <w14:ligatures w14:val="standardContextual"/>
        </w:rPr>
        <w:drawing>
          <wp:inline distT="0" distB="0" distL="0" distR="0" wp14:anchorId="2DA38F11" wp14:editId="25CC212A">
            <wp:extent cx="2673752" cy="2003899"/>
            <wp:effectExtent l="0" t="0" r="0" b="0"/>
            <wp:docPr id="85396535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46" cy="2017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kern w:val="2"/>
          <w:sz w:val="36"/>
          <w:szCs w:val="36"/>
          <w:lang w:val="es-DO"/>
          <w14:ligatures w14:val="standardContextual"/>
        </w:rPr>
        <w:drawing>
          <wp:inline distT="0" distB="0" distL="0" distR="0" wp14:anchorId="1E9ED8CB" wp14:editId="3B92282B">
            <wp:extent cx="2423110" cy="3230148"/>
            <wp:effectExtent l="0" t="0" r="0" b="8890"/>
            <wp:docPr id="178170951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475" cy="3235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C018DA" w14:textId="77777777" w:rsidR="00D55E5B" w:rsidRDefault="00D55E5B" w:rsidP="000E4855">
      <w:pPr>
        <w:spacing w:after="160" w:line="259" w:lineRule="auto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</w:p>
    <w:p w14:paraId="6281541D" w14:textId="77777777" w:rsidR="00D55E5B" w:rsidRDefault="00D55E5B" w:rsidP="000E4855">
      <w:pPr>
        <w:spacing w:after="160" w:line="259" w:lineRule="auto"/>
        <w:rPr>
          <w:rFonts w:ascii="Times New Roman" w:eastAsia="Calibri" w:hAnsi="Times New Roman" w:cs="Times New Roman"/>
          <w:kern w:val="2"/>
          <w:sz w:val="36"/>
          <w:szCs w:val="36"/>
          <w:lang w:val="es-DO"/>
          <w14:ligatures w14:val="standardContextual"/>
        </w:rPr>
      </w:pPr>
    </w:p>
    <w:p w14:paraId="00A186E2" w14:textId="45284BA6" w:rsidR="00642E7E" w:rsidRDefault="00D55E5B" w:rsidP="00D55E5B">
      <w:pPr>
        <w:pStyle w:val="Prrafodelista"/>
        <w:numPr>
          <w:ilvl w:val="0"/>
          <w:numId w:val="14"/>
        </w:num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</w:pPr>
      <w:r w:rsidRPr="00D55E5B"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  <w:t>Encuentro de orientación con los centros seleccionados para la presentación de las memorias.</w:t>
      </w:r>
    </w:p>
    <w:p w14:paraId="24B4E6C6" w14:textId="77777777" w:rsidR="00D55E5B" w:rsidRDefault="00D55E5B" w:rsidP="00D55E5B">
      <w:pPr>
        <w:pStyle w:val="Prrafodelista"/>
        <w:spacing w:after="160" w:line="259" w:lineRule="auto"/>
        <w:ind w:left="644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</w:pPr>
    </w:p>
    <w:p w14:paraId="40FDD796" w14:textId="47C03B64" w:rsidR="00D55E5B" w:rsidRDefault="00D55E5B" w:rsidP="00D55E5B">
      <w:pPr>
        <w:pStyle w:val="Prrafodelista"/>
        <w:spacing w:after="160" w:line="259" w:lineRule="auto"/>
        <w:ind w:left="644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noProof/>
          <w:kern w:val="2"/>
          <w:sz w:val="40"/>
          <w:szCs w:val="40"/>
          <w:lang w:val="es-DO"/>
          <w14:ligatures w14:val="standardContextual"/>
        </w:rPr>
        <w:drawing>
          <wp:inline distT="0" distB="0" distL="0" distR="0" wp14:anchorId="4F1BB4B8" wp14:editId="671BA77A">
            <wp:extent cx="3239177" cy="2427669"/>
            <wp:effectExtent l="0" t="0" r="0" b="0"/>
            <wp:docPr id="1488855262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25" cy="2435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bCs/>
          <w:noProof/>
          <w:kern w:val="2"/>
          <w:sz w:val="40"/>
          <w:szCs w:val="40"/>
          <w:lang w:val="es-DO"/>
          <w14:ligatures w14:val="standardContextual"/>
        </w:rPr>
        <w:drawing>
          <wp:inline distT="0" distB="0" distL="0" distR="0" wp14:anchorId="10D91CBF" wp14:editId="59F9D900">
            <wp:extent cx="3131071" cy="2346647"/>
            <wp:effectExtent l="0" t="0" r="0" b="0"/>
            <wp:docPr id="206961931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823" cy="2353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3C18F" w14:textId="77777777" w:rsidR="0087591B" w:rsidRDefault="0087591B" w:rsidP="00D55E5B">
      <w:pPr>
        <w:pStyle w:val="Prrafodelista"/>
        <w:spacing w:after="160" w:line="259" w:lineRule="auto"/>
        <w:ind w:left="644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</w:pPr>
    </w:p>
    <w:p w14:paraId="37B867F8" w14:textId="77777777" w:rsidR="00DE6EA4" w:rsidRDefault="00DE6EA4" w:rsidP="00D55E5B">
      <w:pPr>
        <w:pStyle w:val="Prrafodelista"/>
        <w:spacing w:after="160" w:line="259" w:lineRule="auto"/>
        <w:ind w:left="644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</w:pPr>
    </w:p>
    <w:p w14:paraId="21ED032D" w14:textId="77777777" w:rsidR="00DE6EA4" w:rsidRDefault="00DE6EA4" w:rsidP="00D55E5B">
      <w:pPr>
        <w:pStyle w:val="Prrafodelista"/>
        <w:spacing w:after="160" w:line="259" w:lineRule="auto"/>
        <w:ind w:left="644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</w:pPr>
    </w:p>
    <w:p w14:paraId="31D4BB5B" w14:textId="77777777" w:rsidR="00DE6EA4" w:rsidRDefault="00DE6EA4" w:rsidP="00D55E5B">
      <w:pPr>
        <w:pStyle w:val="Prrafodelista"/>
        <w:spacing w:after="160" w:line="259" w:lineRule="auto"/>
        <w:ind w:left="644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</w:pPr>
    </w:p>
    <w:p w14:paraId="69102CDD" w14:textId="253D3AD7" w:rsidR="0087591B" w:rsidRDefault="0087591B" w:rsidP="0087591B">
      <w:pPr>
        <w:pStyle w:val="Prrafodelista"/>
        <w:numPr>
          <w:ilvl w:val="0"/>
          <w:numId w:val="14"/>
        </w:num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  <w:t>Realización del precongreso Distrital.</w:t>
      </w:r>
    </w:p>
    <w:p w14:paraId="57839311" w14:textId="77777777" w:rsidR="00F46923" w:rsidRDefault="00F46923" w:rsidP="00F46923">
      <w:pPr>
        <w:pStyle w:val="Prrafodelista"/>
        <w:spacing w:after="160" w:line="259" w:lineRule="auto"/>
        <w:ind w:left="644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</w:pPr>
      <w:r>
        <w:rPr>
          <w:noProof/>
        </w:rPr>
        <w:drawing>
          <wp:inline distT="0" distB="0" distL="0" distR="0" wp14:anchorId="286A61A9" wp14:editId="72B16FEA">
            <wp:extent cx="5217160" cy="8025130"/>
            <wp:effectExtent l="0" t="0" r="2540" b="0"/>
            <wp:docPr id="1626718259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18259" name="Imagen 7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60" cy="802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2FF3" w14:textId="77777777" w:rsidR="00F46923" w:rsidRDefault="00F46923" w:rsidP="00F46923">
      <w:pPr>
        <w:pStyle w:val="Prrafodelista"/>
        <w:spacing w:after="160" w:line="259" w:lineRule="auto"/>
        <w:ind w:left="644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noProof/>
          <w:kern w:val="2"/>
          <w:sz w:val="40"/>
          <w:szCs w:val="40"/>
          <w:lang w:val="es-DO"/>
          <w14:ligatures w14:val="standardContextual"/>
        </w:rPr>
        <w:lastRenderedPageBreak/>
        <w:drawing>
          <wp:anchor distT="0" distB="0" distL="114300" distR="114300" simplePos="0" relativeHeight="251662336" behindDoc="0" locked="0" layoutInCell="1" allowOverlap="1" wp14:anchorId="7A460984" wp14:editId="75911CB5">
            <wp:simplePos x="871369" y="462579"/>
            <wp:positionH relativeFrom="column">
              <wp:align>left</wp:align>
            </wp:positionH>
            <wp:positionV relativeFrom="paragraph">
              <wp:align>top</wp:align>
            </wp:positionV>
            <wp:extent cx="5411097" cy="8774985"/>
            <wp:effectExtent l="0" t="0" r="0" b="7620"/>
            <wp:wrapSquare wrapText="bothSides"/>
            <wp:docPr id="164068280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097" cy="877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EF5567" w14:textId="77777777" w:rsidR="00F46923" w:rsidRPr="00F46923" w:rsidRDefault="00F46923" w:rsidP="00F46923">
      <w:pPr>
        <w:rPr>
          <w:lang w:val="es-DO"/>
        </w:rPr>
      </w:pPr>
    </w:p>
    <w:p w14:paraId="661ABA56" w14:textId="77777777" w:rsidR="00F46923" w:rsidRPr="00F46923" w:rsidRDefault="00F46923" w:rsidP="00F46923">
      <w:pPr>
        <w:rPr>
          <w:lang w:val="es-DO"/>
        </w:rPr>
      </w:pPr>
    </w:p>
    <w:p w14:paraId="75F5E586" w14:textId="77777777" w:rsidR="00F46923" w:rsidRPr="00F46923" w:rsidRDefault="00F46923" w:rsidP="00F46923">
      <w:pPr>
        <w:rPr>
          <w:lang w:val="es-DO"/>
        </w:rPr>
      </w:pPr>
    </w:p>
    <w:p w14:paraId="60A353FD" w14:textId="77777777" w:rsidR="00F46923" w:rsidRPr="00F46923" w:rsidRDefault="00F46923" w:rsidP="00F46923">
      <w:pPr>
        <w:rPr>
          <w:lang w:val="es-DO"/>
        </w:rPr>
      </w:pPr>
    </w:p>
    <w:p w14:paraId="677714C4" w14:textId="77777777" w:rsidR="00F46923" w:rsidRPr="00F46923" w:rsidRDefault="00F46923" w:rsidP="00F46923">
      <w:pPr>
        <w:rPr>
          <w:lang w:val="es-DO"/>
        </w:rPr>
      </w:pPr>
    </w:p>
    <w:p w14:paraId="50D5D864" w14:textId="77777777" w:rsidR="00F46923" w:rsidRPr="00F46923" w:rsidRDefault="00F46923" w:rsidP="00F46923">
      <w:pPr>
        <w:rPr>
          <w:lang w:val="es-DO"/>
        </w:rPr>
      </w:pPr>
    </w:p>
    <w:p w14:paraId="16F951CB" w14:textId="77777777" w:rsidR="00F46923" w:rsidRPr="00F46923" w:rsidRDefault="00F46923" w:rsidP="00F46923">
      <w:pPr>
        <w:rPr>
          <w:lang w:val="es-DO"/>
        </w:rPr>
      </w:pPr>
    </w:p>
    <w:p w14:paraId="6E428633" w14:textId="77777777" w:rsidR="00F46923" w:rsidRPr="00F46923" w:rsidRDefault="00F46923" w:rsidP="00F46923">
      <w:pPr>
        <w:rPr>
          <w:lang w:val="es-DO"/>
        </w:rPr>
      </w:pPr>
    </w:p>
    <w:p w14:paraId="2735CF34" w14:textId="77777777" w:rsidR="00F46923" w:rsidRPr="00F46923" w:rsidRDefault="00F46923" w:rsidP="00F46923">
      <w:pPr>
        <w:rPr>
          <w:lang w:val="es-DO"/>
        </w:rPr>
      </w:pPr>
    </w:p>
    <w:p w14:paraId="75F913C4" w14:textId="77777777" w:rsidR="00F46923" w:rsidRPr="00F46923" w:rsidRDefault="00F46923" w:rsidP="00F46923">
      <w:pPr>
        <w:rPr>
          <w:lang w:val="es-DO"/>
        </w:rPr>
      </w:pPr>
    </w:p>
    <w:p w14:paraId="73EFB86D" w14:textId="77777777" w:rsidR="00F46923" w:rsidRPr="00F46923" w:rsidRDefault="00F46923" w:rsidP="00F46923">
      <w:pPr>
        <w:rPr>
          <w:lang w:val="es-DO"/>
        </w:rPr>
      </w:pPr>
    </w:p>
    <w:p w14:paraId="166786EB" w14:textId="77777777" w:rsidR="00F46923" w:rsidRPr="00F46923" w:rsidRDefault="00F46923" w:rsidP="00F46923">
      <w:pPr>
        <w:rPr>
          <w:lang w:val="es-DO"/>
        </w:rPr>
      </w:pPr>
    </w:p>
    <w:p w14:paraId="167C3A89" w14:textId="77777777" w:rsidR="00F46923" w:rsidRPr="00F46923" w:rsidRDefault="00F46923" w:rsidP="00F46923">
      <w:pPr>
        <w:rPr>
          <w:lang w:val="es-DO"/>
        </w:rPr>
      </w:pPr>
    </w:p>
    <w:p w14:paraId="09269CFC" w14:textId="77777777" w:rsidR="00F46923" w:rsidRDefault="00F46923" w:rsidP="00F46923">
      <w:pPr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</w:pPr>
    </w:p>
    <w:p w14:paraId="0F83839A" w14:textId="77777777" w:rsidR="00F46923" w:rsidRPr="00F46923" w:rsidRDefault="00F46923" w:rsidP="00F46923">
      <w:pPr>
        <w:jc w:val="right"/>
        <w:rPr>
          <w:lang w:val="es-DO"/>
        </w:rPr>
      </w:pPr>
    </w:p>
    <w:p w14:paraId="53AB631A" w14:textId="36DE4C6C" w:rsidR="00F46923" w:rsidRDefault="00F46923" w:rsidP="00F46923">
      <w:pPr>
        <w:pStyle w:val="Prrafodelista"/>
        <w:spacing w:after="160" w:line="259" w:lineRule="auto"/>
        <w:ind w:left="644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  <w:lastRenderedPageBreak/>
        <w:br w:type="textWrapping" w:clear="all"/>
      </w:r>
    </w:p>
    <w:p w14:paraId="413431E4" w14:textId="77777777" w:rsidR="00F46923" w:rsidRDefault="00F46923" w:rsidP="00F46923">
      <w:pPr>
        <w:pStyle w:val="Prrafodelista"/>
        <w:spacing w:after="160" w:line="259" w:lineRule="auto"/>
        <w:ind w:left="644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</w:pPr>
    </w:p>
    <w:p w14:paraId="5DB95D99" w14:textId="77777777" w:rsidR="0087591B" w:rsidRDefault="0087591B" w:rsidP="0087591B">
      <w:pPr>
        <w:pStyle w:val="Prrafodelista"/>
        <w:spacing w:after="160" w:line="259" w:lineRule="auto"/>
        <w:ind w:left="644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</w:pPr>
    </w:p>
    <w:p w14:paraId="3E6EFBAD" w14:textId="7F37B39B" w:rsidR="00D37ED6" w:rsidRPr="00D37ED6" w:rsidRDefault="006005E6" w:rsidP="00D37ED6">
      <w:pPr>
        <w:pStyle w:val="Prrafodelista"/>
        <w:spacing w:after="160" w:line="259" w:lineRule="auto"/>
        <w:ind w:left="644"/>
      </w:pPr>
      <w:r>
        <w:rPr>
          <w:noProof/>
        </w:rPr>
        <w:drawing>
          <wp:inline distT="0" distB="0" distL="0" distR="0" wp14:anchorId="5E99CC85" wp14:editId="4DCE3D9E">
            <wp:extent cx="3009900" cy="2257425"/>
            <wp:effectExtent l="0" t="0" r="0" b="9525"/>
            <wp:docPr id="1977819737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328" cy="2266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7ED6">
        <w:rPr>
          <w:noProof/>
        </w:rPr>
        <w:t xml:space="preserve">  </w:t>
      </w:r>
      <w:r w:rsidR="00D37ED6">
        <w:tab/>
      </w:r>
      <w:r w:rsidR="00D37ED6">
        <w:rPr>
          <w:noProof/>
        </w:rPr>
        <w:drawing>
          <wp:inline distT="0" distB="0" distL="0" distR="0" wp14:anchorId="6DD65ABF" wp14:editId="6B58764F">
            <wp:extent cx="3238577" cy="1820320"/>
            <wp:effectExtent l="0" t="0" r="0" b="8890"/>
            <wp:docPr id="730921418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08" cy="183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E62A2" w14:textId="0B8757B2" w:rsidR="00D37ED6" w:rsidRDefault="00123143" w:rsidP="0087591B">
      <w:pPr>
        <w:pStyle w:val="Prrafodelista"/>
        <w:spacing w:after="160" w:line="259" w:lineRule="auto"/>
        <w:ind w:left="644"/>
        <w:rPr>
          <w:rFonts w:ascii="Times New Roman" w:eastAsia="Calibri" w:hAnsi="Times New Roman" w:cs="Times New Roman"/>
          <w:b/>
          <w:bCs/>
          <w:noProof/>
          <w:kern w:val="2"/>
          <w:sz w:val="40"/>
          <w:szCs w:val="40"/>
          <w:lang w:val="es-DO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noProof/>
          <w:kern w:val="2"/>
          <w:sz w:val="40"/>
          <w:szCs w:val="40"/>
          <w:lang w:val="es-DO"/>
          <w14:ligatures w14:val="standardContextual"/>
        </w:rPr>
        <w:drawing>
          <wp:inline distT="0" distB="0" distL="0" distR="0" wp14:anchorId="5002AF48" wp14:editId="6DF3FCC9">
            <wp:extent cx="3067291" cy="2139458"/>
            <wp:effectExtent l="0" t="0" r="0" b="0"/>
            <wp:docPr id="104491003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91" cy="2153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3E5" w:rsidRPr="009B13E5">
        <w:t xml:space="preserve"> </w:t>
      </w:r>
      <w:r w:rsidR="00D37ED6">
        <w:rPr>
          <w:noProof/>
        </w:rPr>
        <w:drawing>
          <wp:inline distT="0" distB="0" distL="0" distR="0" wp14:anchorId="4B20A6E3" wp14:editId="6E51FBB4">
            <wp:extent cx="3068467" cy="2299728"/>
            <wp:effectExtent l="0" t="0" r="0" b="5715"/>
            <wp:docPr id="113040859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036" cy="2305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461B">
        <w:rPr>
          <w:noProof/>
        </w:rPr>
        <w:drawing>
          <wp:inline distT="0" distB="0" distL="0" distR="0" wp14:anchorId="03E87E36" wp14:editId="52C2BA55">
            <wp:extent cx="1900052" cy="2869695"/>
            <wp:effectExtent l="0" t="0" r="5080" b="6985"/>
            <wp:docPr id="1292119463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61" cy="2878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461B">
        <w:t xml:space="preserve">  </w:t>
      </w:r>
      <w:r w:rsidR="00D37ED6">
        <w:rPr>
          <w:rFonts w:ascii="Times New Roman" w:eastAsia="Calibri" w:hAnsi="Times New Roman" w:cs="Times New Roman"/>
          <w:b/>
          <w:bCs/>
          <w:noProof/>
          <w:kern w:val="2"/>
          <w:sz w:val="40"/>
          <w:szCs w:val="40"/>
          <w:lang w:val="es-DO"/>
          <w14:ligatures w14:val="standardContextual"/>
        </w:rPr>
        <w:drawing>
          <wp:inline distT="0" distB="0" distL="0" distR="0" wp14:anchorId="1C27CFB3" wp14:editId="7DD171C8">
            <wp:extent cx="2859405" cy="2139950"/>
            <wp:effectExtent l="0" t="0" r="0" b="0"/>
            <wp:docPr id="589054779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1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7ED6">
        <w:rPr>
          <w:rFonts w:ascii="Times New Roman" w:eastAsia="Calibri" w:hAnsi="Times New Roman" w:cs="Times New Roman"/>
          <w:b/>
          <w:bCs/>
          <w:noProof/>
          <w:kern w:val="2"/>
          <w:sz w:val="40"/>
          <w:szCs w:val="40"/>
          <w:lang w:val="es-DO"/>
          <w14:ligatures w14:val="standardContextual"/>
        </w:rPr>
        <w:t xml:space="preserve">  </w:t>
      </w:r>
      <w:r w:rsidR="00D56D39">
        <w:rPr>
          <w:rFonts w:ascii="Times New Roman" w:eastAsia="Calibri" w:hAnsi="Times New Roman" w:cs="Times New Roman"/>
          <w:b/>
          <w:bCs/>
          <w:noProof/>
          <w:kern w:val="2"/>
          <w:sz w:val="40"/>
          <w:szCs w:val="40"/>
          <w:lang w:val="es-DO"/>
          <w14:ligatures w14:val="standardContextual"/>
        </w:rPr>
        <w:lastRenderedPageBreak/>
        <w:drawing>
          <wp:inline distT="0" distB="0" distL="0" distR="0" wp14:anchorId="679C86C1" wp14:editId="0BA15055">
            <wp:extent cx="3543300" cy="1988502"/>
            <wp:effectExtent l="0" t="0" r="0" b="0"/>
            <wp:docPr id="34334724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015" cy="1988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56D39">
        <w:rPr>
          <w:rFonts w:ascii="Times New Roman" w:eastAsia="Calibri" w:hAnsi="Times New Roman" w:cs="Times New Roman"/>
          <w:b/>
          <w:bCs/>
          <w:noProof/>
          <w:kern w:val="2"/>
          <w:sz w:val="40"/>
          <w:szCs w:val="40"/>
          <w:lang w:val="es-DO"/>
          <w14:ligatures w14:val="standardContextual"/>
        </w:rPr>
        <w:drawing>
          <wp:inline distT="0" distB="0" distL="0" distR="0" wp14:anchorId="4A132A80" wp14:editId="74561D2C">
            <wp:extent cx="1733550" cy="3080773"/>
            <wp:effectExtent l="0" t="0" r="0" b="5715"/>
            <wp:docPr id="7381118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39" cy="3082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E476B">
        <w:rPr>
          <w:rFonts w:ascii="Times New Roman" w:eastAsia="Calibri" w:hAnsi="Times New Roman" w:cs="Times New Roman"/>
          <w:b/>
          <w:bCs/>
          <w:noProof/>
          <w:kern w:val="2"/>
          <w:sz w:val="40"/>
          <w:szCs w:val="40"/>
          <w:lang w:val="es-DO"/>
          <w14:ligatures w14:val="standardContextual"/>
        </w:rPr>
        <w:drawing>
          <wp:inline distT="0" distB="0" distL="0" distR="0" wp14:anchorId="534934E1" wp14:editId="438967A0">
            <wp:extent cx="3086100" cy="1739683"/>
            <wp:effectExtent l="0" t="0" r="0" b="0"/>
            <wp:docPr id="6371922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306" cy="1742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7ED6">
        <w:rPr>
          <w:rFonts w:ascii="Times New Roman" w:eastAsia="Calibri" w:hAnsi="Times New Roman" w:cs="Times New Roman"/>
          <w:b/>
          <w:bCs/>
          <w:noProof/>
          <w:kern w:val="2"/>
          <w:sz w:val="40"/>
          <w:szCs w:val="40"/>
          <w:lang w:val="es-DO"/>
          <w14:ligatures w14:val="standardContextual"/>
        </w:rPr>
        <w:drawing>
          <wp:inline distT="0" distB="0" distL="0" distR="0" wp14:anchorId="3B73F4E0" wp14:editId="36EE5F6B">
            <wp:extent cx="3159506" cy="1781625"/>
            <wp:effectExtent l="0" t="0" r="3175" b="9525"/>
            <wp:docPr id="1152392958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90" cy="178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2299">
        <w:rPr>
          <w:rFonts w:ascii="Times New Roman" w:eastAsia="Calibri" w:hAnsi="Times New Roman" w:cs="Times New Roman"/>
          <w:b/>
          <w:bCs/>
          <w:noProof/>
          <w:kern w:val="2"/>
          <w:sz w:val="40"/>
          <w:szCs w:val="40"/>
          <w:lang w:val="es-DO"/>
          <w14:ligatures w14:val="standardContextual"/>
        </w:rPr>
        <w:drawing>
          <wp:inline distT="0" distB="0" distL="0" distR="0" wp14:anchorId="46744519" wp14:editId="5A74F1F0">
            <wp:extent cx="3009900" cy="1691785"/>
            <wp:effectExtent l="0" t="0" r="0" b="3810"/>
            <wp:docPr id="1190218473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80" cy="170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2299">
        <w:rPr>
          <w:rFonts w:ascii="Times New Roman" w:eastAsia="Calibri" w:hAnsi="Times New Roman" w:cs="Times New Roman"/>
          <w:b/>
          <w:bCs/>
          <w:noProof/>
          <w:kern w:val="2"/>
          <w:sz w:val="40"/>
          <w:szCs w:val="40"/>
          <w:lang w:val="es-DO"/>
          <w14:ligatures w14:val="standardContextual"/>
        </w:rPr>
        <w:t xml:space="preserve">  </w:t>
      </w:r>
      <w:r w:rsidR="002F2299">
        <w:rPr>
          <w:rFonts w:ascii="Times New Roman" w:eastAsia="Calibri" w:hAnsi="Times New Roman" w:cs="Times New Roman"/>
          <w:b/>
          <w:bCs/>
          <w:noProof/>
          <w:kern w:val="2"/>
          <w:sz w:val="40"/>
          <w:szCs w:val="40"/>
          <w:lang w:val="es-DO"/>
          <w14:ligatures w14:val="standardContextual"/>
        </w:rPr>
        <w:drawing>
          <wp:inline distT="0" distB="0" distL="0" distR="0" wp14:anchorId="1E91AA74" wp14:editId="041256B9">
            <wp:extent cx="3086100" cy="1734617"/>
            <wp:effectExtent l="0" t="0" r="0" b="0"/>
            <wp:docPr id="1152384491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007" cy="1740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2696C" w14:textId="1663CB13" w:rsidR="00D37ED6" w:rsidRDefault="00B04594" w:rsidP="0087591B">
      <w:pPr>
        <w:pStyle w:val="Prrafodelista"/>
        <w:spacing w:after="160" w:line="259" w:lineRule="auto"/>
        <w:ind w:left="644"/>
        <w:rPr>
          <w:rFonts w:ascii="Times New Roman" w:eastAsia="Calibri" w:hAnsi="Times New Roman" w:cs="Times New Roman"/>
          <w:b/>
          <w:bCs/>
          <w:noProof/>
          <w:kern w:val="2"/>
          <w:sz w:val="40"/>
          <w:szCs w:val="40"/>
          <w:lang w:val="es-DO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noProof/>
          <w:kern w:val="2"/>
          <w:sz w:val="40"/>
          <w:szCs w:val="40"/>
          <w:lang w:val="es-DO"/>
          <w14:ligatures w14:val="standardContextual"/>
        </w:rPr>
        <w:drawing>
          <wp:inline distT="0" distB="0" distL="0" distR="0" wp14:anchorId="68243245" wp14:editId="4FA9641F">
            <wp:extent cx="3061853" cy="1721646"/>
            <wp:effectExtent l="0" t="0" r="5715" b="0"/>
            <wp:docPr id="1194890341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00" cy="1724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bCs/>
          <w:noProof/>
          <w:kern w:val="2"/>
          <w:sz w:val="40"/>
          <w:szCs w:val="40"/>
          <w:lang w:val="es-DO"/>
          <w14:ligatures w14:val="standardContextual"/>
        </w:rPr>
        <w:t xml:space="preserve"> </w:t>
      </w:r>
      <w:r w:rsidR="00D37ED6">
        <w:rPr>
          <w:rFonts w:ascii="Times New Roman" w:eastAsia="Calibri" w:hAnsi="Times New Roman" w:cs="Times New Roman"/>
          <w:b/>
          <w:bCs/>
          <w:noProof/>
          <w:kern w:val="2"/>
          <w:sz w:val="40"/>
          <w:szCs w:val="40"/>
          <w:lang w:val="es-DO"/>
          <w14:ligatures w14:val="standardContextual"/>
        </w:rPr>
        <w:t xml:space="preserve"> </w:t>
      </w:r>
      <w:r w:rsidR="00D37ED6">
        <w:rPr>
          <w:rFonts w:ascii="Times New Roman" w:eastAsia="Calibri" w:hAnsi="Times New Roman" w:cs="Times New Roman"/>
          <w:b/>
          <w:bCs/>
          <w:noProof/>
          <w:kern w:val="2"/>
          <w:sz w:val="40"/>
          <w:szCs w:val="40"/>
          <w:lang w:val="es-DO"/>
          <w14:ligatures w14:val="standardContextual"/>
        </w:rPr>
        <w:drawing>
          <wp:inline distT="0" distB="0" distL="0" distR="0" wp14:anchorId="0783687A" wp14:editId="750238A8">
            <wp:extent cx="3095625" cy="1742203"/>
            <wp:effectExtent l="0" t="0" r="0" b="0"/>
            <wp:docPr id="1409295183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709" cy="175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ACDF6" w14:textId="1760F2B9" w:rsidR="00D37ED6" w:rsidRPr="00D37ED6" w:rsidRDefault="00D37ED6" w:rsidP="00D37ED6">
      <w:pPr>
        <w:tabs>
          <w:tab w:val="left" w:pos="1768"/>
        </w:tabs>
        <w:rPr>
          <w:lang w:val="es-DO"/>
        </w:rPr>
      </w:pPr>
      <w:r>
        <w:rPr>
          <w:lang w:val="es-DO"/>
        </w:rPr>
        <w:tab/>
      </w:r>
    </w:p>
    <w:p w14:paraId="1DE1427B" w14:textId="29AC4178" w:rsidR="0087591B" w:rsidRDefault="0087591B" w:rsidP="0087591B">
      <w:pPr>
        <w:pStyle w:val="Prrafodelista"/>
        <w:spacing w:after="160" w:line="259" w:lineRule="auto"/>
        <w:ind w:left="644"/>
      </w:pPr>
      <w:r>
        <w:rPr>
          <w:rFonts w:ascii="Times New Roman" w:eastAsia="Calibri" w:hAnsi="Times New Roman" w:cs="Times New Roman"/>
          <w:b/>
          <w:bCs/>
          <w:noProof/>
          <w:kern w:val="2"/>
          <w:sz w:val="40"/>
          <w:szCs w:val="40"/>
          <w:lang w:val="es-DO"/>
          <w14:ligatures w14:val="standardContextual"/>
        </w:rPr>
        <w:lastRenderedPageBreak/>
        <w:drawing>
          <wp:inline distT="0" distB="0" distL="0" distR="0" wp14:anchorId="76E7FAB4" wp14:editId="665B20DB">
            <wp:extent cx="2733675" cy="2048811"/>
            <wp:effectExtent l="0" t="0" r="0" b="8890"/>
            <wp:docPr id="473616386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00" cy="2068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3E5" w:rsidRPr="009B13E5">
        <w:t xml:space="preserve"> </w:t>
      </w:r>
      <w:r w:rsidR="00463608" w:rsidRPr="00463608">
        <w:t xml:space="preserve"> </w:t>
      </w:r>
      <w:r w:rsidR="00463608">
        <w:rPr>
          <w:noProof/>
        </w:rPr>
        <w:drawing>
          <wp:inline distT="0" distB="0" distL="0" distR="0" wp14:anchorId="4864B38B" wp14:editId="10B6D0A7">
            <wp:extent cx="3395242" cy="1911985"/>
            <wp:effectExtent l="0" t="0" r="0" b="0"/>
            <wp:docPr id="313894219" name="Imagen 41" descr="Grupo de personas posando por un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94219" name="Imagen 41" descr="Grupo de personas posando por un fo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205" cy="192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608" w:rsidRPr="00463608">
        <w:t xml:space="preserve"> </w:t>
      </w:r>
      <w:r w:rsidR="00463608" w:rsidRPr="00463608">
        <w:rPr>
          <w:rStyle w:val="Referenciasutil"/>
          <w:noProof/>
        </w:rPr>
        <w:drawing>
          <wp:inline distT="0" distB="0" distL="0" distR="0" wp14:anchorId="7D2DF58E" wp14:editId="301B8DCB">
            <wp:extent cx="3530279" cy="2646566"/>
            <wp:effectExtent l="0" t="0" r="0" b="1905"/>
            <wp:docPr id="1277961464" name="Imagen 43" descr="Un grupo de personas en un sal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61464" name="Imagen 43" descr="Un grupo de personas en un sal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279" cy="265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B36" w:rsidRPr="00443B36">
        <w:t xml:space="preserve"> </w:t>
      </w:r>
      <w:r w:rsidR="006005E6" w:rsidRPr="006005E6">
        <w:t xml:space="preserve"> </w:t>
      </w:r>
      <w:r w:rsidR="00443B36">
        <w:rPr>
          <w:noProof/>
        </w:rPr>
        <w:drawing>
          <wp:inline distT="0" distB="0" distL="0" distR="0" wp14:anchorId="17E54DC9" wp14:editId="1860E109">
            <wp:extent cx="2010070" cy="2619122"/>
            <wp:effectExtent l="0" t="0" r="9525" b="0"/>
            <wp:docPr id="678694590" name="Imagen 46" descr="Mujer parada frente a un espej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94590" name="Imagen 46" descr="Mujer parada frente a un espej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680" cy="263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143">
        <w:rPr>
          <w:rFonts w:ascii="Times New Roman" w:eastAsia="Calibri" w:hAnsi="Times New Roman" w:cs="Times New Roman"/>
          <w:b/>
          <w:bCs/>
          <w:noProof/>
          <w:kern w:val="2"/>
          <w:sz w:val="40"/>
          <w:szCs w:val="40"/>
          <w:lang w:val="es-DO"/>
          <w14:ligatures w14:val="standardContextual"/>
        </w:rPr>
        <w:drawing>
          <wp:inline distT="0" distB="0" distL="0" distR="0" wp14:anchorId="0F0DAE0E" wp14:editId="30B6CC3E">
            <wp:extent cx="2933700" cy="2198723"/>
            <wp:effectExtent l="0" t="0" r="0" b="0"/>
            <wp:docPr id="204365202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929" cy="2206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4594">
        <w:t xml:space="preserve">  </w:t>
      </w:r>
      <w:r w:rsidR="00D37ED6">
        <w:t xml:space="preserve">  </w:t>
      </w:r>
      <w:r w:rsidR="00123143">
        <w:rPr>
          <w:rFonts w:ascii="Times New Roman" w:eastAsia="Calibri" w:hAnsi="Times New Roman" w:cs="Times New Roman"/>
          <w:b/>
          <w:bCs/>
          <w:noProof/>
          <w:kern w:val="2"/>
          <w:sz w:val="40"/>
          <w:szCs w:val="40"/>
          <w:lang w:val="es-DO"/>
          <w14:ligatures w14:val="standardContextual"/>
        </w:rPr>
        <w:drawing>
          <wp:inline distT="0" distB="0" distL="0" distR="0" wp14:anchorId="050A1688" wp14:editId="3F854C19">
            <wp:extent cx="1587826" cy="2820377"/>
            <wp:effectExtent l="0" t="0" r="0" b="0"/>
            <wp:docPr id="112898072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33" cy="2839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13E5" w:rsidRPr="009B13E5">
        <w:t xml:space="preserve"> </w:t>
      </w:r>
    </w:p>
    <w:p w14:paraId="14DEED25" w14:textId="77777777" w:rsidR="00DE6EA4" w:rsidRDefault="00DE6EA4" w:rsidP="0087591B">
      <w:pPr>
        <w:pStyle w:val="Prrafodelista"/>
        <w:spacing w:after="160" w:line="259" w:lineRule="auto"/>
        <w:ind w:left="644"/>
      </w:pPr>
    </w:p>
    <w:p w14:paraId="667C6629" w14:textId="77777777" w:rsidR="00154454" w:rsidRDefault="00154454" w:rsidP="0087591B">
      <w:pPr>
        <w:pStyle w:val="Prrafodelista"/>
        <w:spacing w:after="160" w:line="259" w:lineRule="auto"/>
        <w:ind w:left="644"/>
      </w:pPr>
    </w:p>
    <w:p w14:paraId="67FAAE3C" w14:textId="77777777" w:rsidR="00B04594" w:rsidRDefault="00B04594" w:rsidP="0087591B">
      <w:pPr>
        <w:pStyle w:val="Prrafodelista"/>
        <w:spacing w:after="160" w:line="259" w:lineRule="auto"/>
        <w:ind w:left="644"/>
      </w:pPr>
    </w:p>
    <w:p w14:paraId="389A5423" w14:textId="77777777" w:rsidR="00B04594" w:rsidRDefault="00B04594" w:rsidP="0087591B">
      <w:pPr>
        <w:pStyle w:val="Prrafodelista"/>
        <w:spacing w:after="160" w:line="259" w:lineRule="auto"/>
        <w:ind w:left="644"/>
      </w:pPr>
    </w:p>
    <w:p w14:paraId="2CB9EDAA" w14:textId="77777777" w:rsidR="00B04594" w:rsidRDefault="00B04594" w:rsidP="0087591B">
      <w:pPr>
        <w:pStyle w:val="Prrafodelista"/>
        <w:spacing w:after="160" w:line="259" w:lineRule="auto"/>
        <w:ind w:left="644"/>
      </w:pPr>
    </w:p>
    <w:p w14:paraId="5D2ADD31" w14:textId="77777777" w:rsidR="00B04594" w:rsidRDefault="00B04594" w:rsidP="0087591B">
      <w:pPr>
        <w:pStyle w:val="Prrafodelista"/>
        <w:spacing w:after="160" w:line="259" w:lineRule="auto"/>
        <w:ind w:left="644"/>
      </w:pPr>
    </w:p>
    <w:p w14:paraId="23070F6B" w14:textId="77777777" w:rsidR="00B04594" w:rsidRDefault="00B04594" w:rsidP="0087591B">
      <w:pPr>
        <w:pStyle w:val="Prrafodelista"/>
        <w:spacing w:after="160" w:line="259" w:lineRule="auto"/>
        <w:ind w:left="644"/>
      </w:pPr>
    </w:p>
    <w:p w14:paraId="1CF86CB4" w14:textId="0B41AB97" w:rsidR="00DA0796" w:rsidRPr="00DE6EA4" w:rsidRDefault="005742F7" w:rsidP="005742F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E6EA4">
        <w:rPr>
          <w:rFonts w:ascii="Times New Roman" w:hAnsi="Times New Roman" w:cs="Times New Roman"/>
          <w:b/>
          <w:bCs/>
          <w:sz w:val="36"/>
          <w:szCs w:val="36"/>
        </w:rPr>
        <w:lastRenderedPageBreak/>
        <w:t>RECURSOS Y/O SOPORTE</w:t>
      </w:r>
    </w:p>
    <w:p w14:paraId="43A7192B" w14:textId="7EDD921B" w:rsidR="005742F7" w:rsidRPr="00DA0796" w:rsidRDefault="005742F7" w:rsidP="0083116E">
      <w:pPr>
        <w:pStyle w:val="Prrafodelista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DA0796">
        <w:rPr>
          <w:rFonts w:ascii="Times New Roman" w:hAnsi="Times New Roman" w:cs="Times New Roman"/>
          <w:b/>
          <w:bCs/>
          <w:sz w:val="44"/>
          <w:szCs w:val="44"/>
        </w:rPr>
        <w:t>BAJANTE</w:t>
      </w:r>
    </w:p>
    <w:p w14:paraId="35071D93" w14:textId="77777777" w:rsidR="005742F7" w:rsidRDefault="005742F7" w:rsidP="0087591B">
      <w:pPr>
        <w:pStyle w:val="Prrafodelista"/>
        <w:spacing w:after="160" w:line="259" w:lineRule="auto"/>
        <w:ind w:left="644"/>
      </w:pPr>
    </w:p>
    <w:p w14:paraId="5C531256" w14:textId="08CA97F4" w:rsidR="005742F7" w:rsidRDefault="005742F7" w:rsidP="0087591B">
      <w:pPr>
        <w:pStyle w:val="Prrafodelista"/>
        <w:spacing w:after="160" w:line="259" w:lineRule="auto"/>
        <w:ind w:left="644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</w:pPr>
      <w:r>
        <w:rPr>
          <w:noProof/>
        </w:rPr>
        <w:drawing>
          <wp:inline distT="0" distB="0" distL="0" distR="0" wp14:anchorId="57CD5AF3" wp14:editId="6EA74BEF">
            <wp:extent cx="4292302" cy="3217836"/>
            <wp:effectExtent l="0" t="0" r="0" b="1905"/>
            <wp:docPr id="258535306" name="Imagen 58" descr="Una sala de esta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35306" name="Imagen 58" descr="Una sala de estar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928" cy="323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F16D" w14:textId="77777777" w:rsidR="0083116E" w:rsidRDefault="0083116E" w:rsidP="0087591B">
      <w:pPr>
        <w:pStyle w:val="Prrafodelista"/>
        <w:spacing w:after="160" w:line="259" w:lineRule="auto"/>
        <w:ind w:left="644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</w:pPr>
    </w:p>
    <w:p w14:paraId="3D1846BF" w14:textId="2A63E242" w:rsidR="0083116E" w:rsidRDefault="0083116E" w:rsidP="0083116E">
      <w:pPr>
        <w:pStyle w:val="Prrafodelista"/>
        <w:numPr>
          <w:ilvl w:val="0"/>
          <w:numId w:val="15"/>
        </w:num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</w:pPr>
      <w:r w:rsidRPr="0083116E"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  <w:t>INVITACION</w:t>
      </w:r>
    </w:p>
    <w:p w14:paraId="58E0DFF9" w14:textId="25AF3566" w:rsidR="0083116E" w:rsidRDefault="0083116E" w:rsidP="0087591B">
      <w:pPr>
        <w:pStyle w:val="Prrafodelista"/>
        <w:spacing w:after="160" w:line="259" w:lineRule="auto"/>
        <w:ind w:left="644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noProof/>
          <w:kern w:val="2"/>
          <w:sz w:val="40"/>
          <w:szCs w:val="40"/>
          <w:lang w:val="es-DO"/>
          <w14:ligatures w14:val="standardContextual"/>
        </w:rPr>
        <w:drawing>
          <wp:inline distT="0" distB="0" distL="0" distR="0" wp14:anchorId="4DA06218" wp14:editId="3BC724B1">
            <wp:extent cx="4308571" cy="3044414"/>
            <wp:effectExtent l="0" t="0" r="0" b="3810"/>
            <wp:docPr id="103524112" name="Imagen 5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4112" name="Imagen 5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410" cy="3064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F62BD4" w14:textId="77777777" w:rsidR="0083116E" w:rsidRDefault="0083116E" w:rsidP="0087591B">
      <w:pPr>
        <w:pStyle w:val="Prrafodelista"/>
        <w:spacing w:after="160" w:line="259" w:lineRule="auto"/>
        <w:ind w:left="644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</w:pPr>
    </w:p>
    <w:p w14:paraId="23D071F0" w14:textId="77777777" w:rsidR="0083116E" w:rsidRDefault="0083116E" w:rsidP="0087591B">
      <w:pPr>
        <w:pStyle w:val="Prrafodelista"/>
        <w:spacing w:after="160" w:line="259" w:lineRule="auto"/>
        <w:ind w:left="644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</w:pPr>
    </w:p>
    <w:p w14:paraId="7C897D9D" w14:textId="77777777" w:rsidR="00DA0796" w:rsidRDefault="00DA0796" w:rsidP="0087591B">
      <w:pPr>
        <w:pStyle w:val="Prrafodelista"/>
        <w:spacing w:after="160" w:line="259" w:lineRule="auto"/>
        <w:ind w:left="644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</w:pPr>
    </w:p>
    <w:p w14:paraId="6D737EFE" w14:textId="039F3A60" w:rsidR="00DA0796" w:rsidRDefault="00DA0796" w:rsidP="0083116E">
      <w:pPr>
        <w:pStyle w:val="Prrafodelista"/>
        <w:numPr>
          <w:ilvl w:val="0"/>
          <w:numId w:val="15"/>
        </w:num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</w:pPr>
      <w:r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  <w:lastRenderedPageBreak/>
        <w:t>BROSHURE</w:t>
      </w:r>
    </w:p>
    <w:p w14:paraId="24B9EC0B" w14:textId="3AE91A0B" w:rsidR="00DA0796" w:rsidRDefault="0083116E" w:rsidP="0087591B">
      <w:pPr>
        <w:pStyle w:val="Prrafodelista"/>
        <w:spacing w:after="160" w:line="259" w:lineRule="auto"/>
        <w:ind w:left="644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</w:pPr>
      <w:r>
        <w:rPr>
          <w:noProof/>
        </w:rPr>
        <w:drawing>
          <wp:inline distT="0" distB="0" distL="0" distR="0" wp14:anchorId="1CAD32FC" wp14:editId="0992320C">
            <wp:extent cx="5916706" cy="4165028"/>
            <wp:effectExtent l="0" t="0" r="8255" b="6985"/>
            <wp:docPr id="469751690" name="Imagen 6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51690" name="Imagen 6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72" cy="416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89A00D" wp14:editId="7794DED8">
            <wp:extent cx="5924258" cy="4227381"/>
            <wp:effectExtent l="0" t="0" r="635" b="1905"/>
            <wp:docPr id="1018589962" name="Imagen 60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89962" name="Imagen 60" descr="Imagen que contiene 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675" cy="425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2CEF" w14:textId="77777777" w:rsidR="0083116E" w:rsidRDefault="0083116E" w:rsidP="0087591B">
      <w:pPr>
        <w:pStyle w:val="Prrafodelista"/>
        <w:spacing w:after="160" w:line="259" w:lineRule="auto"/>
        <w:ind w:left="644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</w:pPr>
    </w:p>
    <w:p w14:paraId="3EDFD3F3" w14:textId="4504C5DE" w:rsidR="0083116E" w:rsidRPr="0083116E" w:rsidRDefault="0083116E" w:rsidP="00313D66">
      <w:pPr>
        <w:pStyle w:val="Prrafodelista"/>
        <w:numPr>
          <w:ilvl w:val="0"/>
          <w:numId w:val="15"/>
        </w:numPr>
        <w:spacing w:after="160" w:line="259" w:lineRule="auto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</w:pPr>
      <w:r w:rsidRPr="0083116E"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  <w:t>CERTIFICADOS DE PARTICIPACION</w:t>
      </w:r>
    </w:p>
    <w:p w14:paraId="79221F2B" w14:textId="6C2F2579" w:rsidR="00DA0796" w:rsidRPr="00D55E5B" w:rsidRDefault="00DA0796" w:rsidP="00D55E5B">
      <w:pPr>
        <w:pStyle w:val="Prrafodelista"/>
        <w:spacing w:after="160" w:line="259" w:lineRule="auto"/>
        <w:ind w:left="644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s-DO"/>
          <w14:ligatures w14:val="standardContextual"/>
        </w:rPr>
      </w:pPr>
    </w:p>
    <w:p w14:paraId="07E311AF" w14:textId="2F4ABDDF" w:rsidR="000E4855" w:rsidRDefault="0083116E" w:rsidP="007D2B2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587369C1" wp14:editId="2D6C550D">
            <wp:extent cx="5308270" cy="3969311"/>
            <wp:effectExtent l="0" t="0" r="6985" b="0"/>
            <wp:docPr id="1633591897" name="Imagen 6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91897" name="Imagen 6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68" cy="397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E448" w14:textId="67071996" w:rsidR="0083116E" w:rsidRPr="0018109D" w:rsidRDefault="0083116E" w:rsidP="0018109D">
      <w:pPr>
        <w:pStyle w:val="Prrafodelista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  <w:r w:rsidRPr="001810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  <w:t>CARPETAS PARA CERTIFICADOS</w:t>
      </w:r>
      <w:r w:rsidR="00F05215" w:rsidRPr="001810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  <w:t xml:space="preserve"> Y LLAVEROS PARA PONENTES</w:t>
      </w:r>
    </w:p>
    <w:p w14:paraId="0E55EA5B" w14:textId="77777777" w:rsidR="0083116E" w:rsidRDefault="0083116E" w:rsidP="007D2B2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</w:p>
    <w:p w14:paraId="05B7B23F" w14:textId="615B0662" w:rsidR="0083116E" w:rsidRDefault="0083116E" w:rsidP="007D2B2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s-ES"/>
        </w:rPr>
        <w:drawing>
          <wp:inline distT="0" distB="0" distL="0" distR="0" wp14:anchorId="218DB2DE" wp14:editId="752A5199">
            <wp:extent cx="4009016" cy="3013897"/>
            <wp:effectExtent l="0" t="0" r="0" b="0"/>
            <wp:docPr id="1317105741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336" cy="302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02D6AC" w14:textId="08310133" w:rsidR="0018109D" w:rsidRDefault="0018109D" w:rsidP="007D2B2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</w:p>
    <w:p w14:paraId="162E8BFB" w14:textId="5086C584" w:rsidR="0018109D" w:rsidRPr="0018109D" w:rsidRDefault="0018109D" w:rsidP="0018109D">
      <w:pPr>
        <w:pStyle w:val="Prrafodelista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  <w:proofErr w:type="gramStart"/>
      <w:r w:rsidRPr="001810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  <w:t>PROGRAMA  DEL</w:t>
      </w:r>
      <w:proofErr w:type="gramEnd"/>
      <w:r w:rsidRPr="001810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  <w:t xml:space="preserve"> PRECONGRESO DISTRITAL</w:t>
      </w:r>
    </w:p>
    <w:p w14:paraId="39427B69" w14:textId="7BF236D5" w:rsidR="0058717F" w:rsidRDefault="0018109D" w:rsidP="007D2B2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  <w:r>
        <w:rPr>
          <w:noProof/>
        </w:rPr>
        <w:drawing>
          <wp:inline distT="0" distB="0" distL="0" distR="0" wp14:anchorId="3670023C" wp14:editId="4CB88EDF">
            <wp:extent cx="5590798" cy="7573645"/>
            <wp:effectExtent l="0" t="0" r="0" b="8255"/>
            <wp:docPr id="1379482253" name="Imagen 1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82253" name="Imagen 1" descr="Una 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215" cy="75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2A08" w14:textId="4BBEC2DC" w:rsidR="0018109D" w:rsidRDefault="0018109D" w:rsidP="007D2B2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s-ES"/>
        </w:rPr>
        <w:lastRenderedPageBreak/>
        <w:drawing>
          <wp:inline distT="0" distB="0" distL="0" distR="0" wp14:anchorId="05630263" wp14:editId="16F18D19">
            <wp:extent cx="6090285" cy="3108960"/>
            <wp:effectExtent l="0" t="0" r="5715" b="0"/>
            <wp:docPr id="163762820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C1990" w14:textId="77777777" w:rsidR="00BE22D3" w:rsidRDefault="00BE22D3" w:rsidP="007D2B2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</w:p>
    <w:p w14:paraId="411D6633" w14:textId="77777777" w:rsidR="00BE22D3" w:rsidRDefault="00BE22D3" w:rsidP="007D2B2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</w:p>
    <w:p w14:paraId="69D4CD21" w14:textId="77777777" w:rsidR="00BE22D3" w:rsidRDefault="00BE22D3" w:rsidP="007D2B2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</w:p>
    <w:p w14:paraId="3F5ADAD6" w14:textId="77777777" w:rsidR="00BE22D3" w:rsidRDefault="00BE22D3" w:rsidP="007D2B2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</w:p>
    <w:p w14:paraId="1E021EC4" w14:textId="77777777" w:rsidR="00BE22D3" w:rsidRDefault="00BE22D3" w:rsidP="007D2B2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</w:p>
    <w:p w14:paraId="3DC210A7" w14:textId="77777777" w:rsidR="00BE22D3" w:rsidRDefault="00BE22D3" w:rsidP="007D2B2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</w:p>
    <w:p w14:paraId="4BC12C58" w14:textId="77777777" w:rsidR="00BE22D3" w:rsidRDefault="00BE22D3" w:rsidP="007D2B2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</w:p>
    <w:p w14:paraId="3E7D5818" w14:textId="77777777" w:rsidR="00BE22D3" w:rsidRDefault="00BE22D3" w:rsidP="007D2B2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</w:p>
    <w:p w14:paraId="22BD4962" w14:textId="77777777" w:rsidR="00BE22D3" w:rsidRDefault="00BE22D3" w:rsidP="007D2B2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</w:p>
    <w:p w14:paraId="03B63C3B" w14:textId="77777777" w:rsidR="00BE22D3" w:rsidRDefault="00BE22D3" w:rsidP="007D2B2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</w:p>
    <w:p w14:paraId="5DAEF101" w14:textId="77777777" w:rsidR="00BE22D3" w:rsidRDefault="00BE22D3" w:rsidP="007D2B2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</w:p>
    <w:p w14:paraId="638B9036" w14:textId="77777777" w:rsidR="00BE22D3" w:rsidRDefault="00BE22D3" w:rsidP="007D2B2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</w:p>
    <w:p w14:paraId="3412A13F" w14:textId="77777777" w:rsidR="00BE22D3" w:rsidRDefault="00BE22D3" w:rsidP="007D2B2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</w:p>
    <w:p w14:paraId="04DA6F50" w14:textId="77777777" w:rsidR="00BE22D3" w:rsidRDefault="00BE22D3" w:rsidP="007D2B2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</w:p>
    <w:p w14:paraId="0317C683" w14:textId="77777777" w:rsidR="00BE22D3" w:rsidRDefault="00BE22D3" w:rsidP="007D2B2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</w:p>
    <w:p w14:paraId="79DF96D8" w14:textId="77777777" w:rsidR="00BE22D3" w:rsidRDefault="00BE22D3" w:rsidP="007D2B2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</w:p>
    <w:p w14:paraId="60F4FA45" w14:textId="77777777" w:rsidR="00BE22D3" w:rsidRDefault="00BE22D3" w:rsidP="007D2B2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</w:p>
    <w:p w14:paraId="2878D75F" w14:textId="59D0C93D" w:rsidR="00BE22D3" w:rsidRPr="0018109D" w:rsidRDefault="00BE22D3" w:rsidP="00BE22D3">
      <w:pPr>
        <w:pStyle w:val="Prrafodelista"/>
        <w:spacing w:line="240" w:lineRule="auto"/>
        <w:ind w:left="100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s-ES"/>
        </w:rPr>
      </w:pPr>
      <w:r>
        <w:rPr>
          <w:noProof/>
        </w:rPr>
        <w:lastRenderedPageBreak/>
        <w:drawing>
          <wp:inline distT="0" distB="0" distL="0" distR="0" wp14:anchorId="785DFB17" wp14:editId="4C8C65AE">
            <wp:extent cx="5507915" cy="7546077"/>
            <wp:effectExtent l="0" t="0" r="0" b="0"/>
            <wp:docPr id="1941251321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51321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79" cy="756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0F6">
        <w:rPr>
          <w:noProof/>
        </w:rPr>
        <w:lastRenderedPageBreak/>
        <w:drawing>
          <wp:inline distT="0" distB="0" distL="0" distR="0" wp14:anchorId="55A56E4A" wp14:editId="3318CF2D">
            <wp:extent cx="6110605" cy="2850515"/>
            <wp:effectExtent l="0" t="0" r="4445" b="6985"/>
            <wp:docPr id="1060526954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26954" name="Imagen 6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22D3" w:rsidRPr="0018109D" w:rsidSect="00674C94">
      <w:footerReference w:type="default" r:id="rId64"/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C414" w14:textId="77777777" w:rsidR="001617E2" w:rsidRDefault="001617E2" w:rsidP="00E82FF5">
      <w:pPr>
        <w:spacing w:after="0" w:line="240" w:lineRule="auto"/>
      </w:pPr>
      <w:r>
        <w:separator/>
      </w:r>
    </w:p>
  </w:endnote>
  <w:endnote w:type="continuationSeparator" w:id="0">
    <w:p w14:paraId="6F289783" w14:textId="77777777" w:rsidR="001617E2" w:rsidRDefault="001617E2" w:rsidP="00E8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034614"/>
      <w:docPartObj>
        <w:docPartGallery w:val="Page Numbers (Bottom of Page)"/>
        <w:docPartUnique/>
      </w:docPartObj>
    </w:sdtPr>
    <w:sdtContent>
      <w:p w14:paraId="1CCCEFE4" w14:textId="77777777" w:rsidR="00E82FF5" w:rsidRDefault="00E82FF5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BD78FE4" wp14:editId="27B8094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63422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8AE66" w14:textId="77777777" w:rsidR="00E82FF5" w:rsidRDefault="00E82FF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103E7" w:rsidRPr="006103E7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D78FE4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forma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5A48AE66" w14:textId="77777777" w:rsidR="00E82FF5" w:rsidRDefault="00E82FF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103E7" w:rsidRPr="006103E7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4FBC" w14:textId="77777777" w:rsidR="001617E2" w:rsidRDefault="001617E2" w:rsidP="00E82FF5">
      <w:pPr>
        <w:spacing w:after="0" w:line="240" w:lineRule="auto"/>
      </w:pPr>
      <w:r>
        <w:separator/>
      </w:r>
    </w:p>
  </w:footnote>
  <w:footnote w:type="continuationSeparator" w:id="0">
    <w:p w14:paraId="46D54279" w14:textId="77777777" w:rsidR="001617E2" w:rsidRDefault="001617E2" w:rsidP="00E82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A39"/>
    <w:multiLevelType w:val="hybridMultilevel"/>
    <w:tmpl w:val="E482DD02"/>
    <w:lvl w:ilvl="0" w:tplc="0C0A000F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15" w:hanging="360"/>
      </w:pPr>
    </w:lvl>
    <w:lvl w:ilvl="2" w:tplc="0C0A001B" w:tentative="1">
      <w:start w:val="1"/>
      <w:numFmt w:val="lowerRoman"/>
      <w:lvlText w:val="%3."/>
      <w:lvlJc w:val="right"/>
      <w:pPr>
        <w:ind w:left="3435" w:hanging="180"/>
      </w:pPr>
    </w:lvl>
    <w:lvl w:ilvl="3" w:tplc="0C0A000F" w:tentative="1">
      <w:start w:val="1"/>
      <w:numFmt w:val="decimal"/>
      <w:lvlText w:val="%4."/>
      <w:lvlJc w:val="left"/>
      <w:pPr>
        <w:ind w:left="4155" w:hanging="360"/>
      </w:pPr>
    </w:lvl>
    <w:lvl w:ilvl="4" w:tplc="0C0A0019" w:tentative="1">
      <w:start w:val="1"/>
      <w:numFmt w:val="lowerLetter"/>
      <w:lvlText w:val="%5."/>
      <w:lvlJc w:val="left"/>
      <w:pPr>
        <w:ind w:left="4875" w:hanging="360"/>
      </w:pPr>
    </w:lvl>
    <w:lvl w:ilvl="5" w:tplc="0C0A001B" w:tentative="1">
      <w:start w:val="1"/>
      <w:numFmt w:val="lowerRoman"/>
      <w:lvlText w:val="%6."/>
      <w:lvlJc w:val="right"/>
      <w:pPr>
        <w:ind w:left="5595" w:hanging="180"/>
      </w:pPr>
    </w:lvl>
    <w:lvl w:ilvl="6" w:tplc="0C0A000F" w:tentative="1">
      <w:start w:val="1"/>
      <w:numFmt w:val="decimal"/>
      <w:lvlText w:val="%7."/>
      <w:lvlJc w:val="left"/>
      <w:pPr>
        <w:ind w:left="6315" w:hanging="360"/>
      </w:pPr>
    </w:lvl>
    <w:lvl w:ilvl="7" w:tplc="0C0A0019" w:tentative="1">
      <w:start w:val="1"/>
      <w:numFmt w:val="lowerLetter"/>
      <w:lvlText w:val="%8."/>
      <w:lvlJc w:val="left"/>
      <w:pPr>
        <w:ind w:left="7035" w:hanging="360"/>
      </w:pPr>
    </w:lvl>
    <w:lvl w:ilvl="8" w:tplc="0C0A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0CD46247"/>
    <w:multiLevelType w:val="hybridMultilevel"/>
    <w:tmpl w:val="C14AEF08"/>
    <w:lvl w:ilvl="0" w:tplc="1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1768"/>
    <w:multiLevelType w:val="hybridMultilevel"/>
    <w:tmpl w:val="489E3C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874F83"/>
    <w:multiLevelType w:val="hybridMultilevel"/>
    <w:tmpl w:val="4CCA79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4917"/>
    <w:multiLevelType w:val="hybridMultilevel"/>
    <w:tmpl w:val="865E5CEA"/>
    <w:lvl w:ilvl="0" w:tplc="F64A1A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724" w:hanging="360"/>
      </w:pPr>
    </w:lvl>
    <w:lvl w:ilvl="2" w:tplc="1C0A001B" w:tentative="1">
      <w:start w:val="1"/>
      <w:numFmt w:val="lowerRoman"/>
      <w:lvlText w:val="%3."/>
      <w:lvlJc w:val="right"/>
      <w:pPr>
        <w:ind w:left="2444" w:hanging="180"/>
      </w:pPr>
    </w:lvl>
    <w:lvl w:ilvl="3" w:tplc="1C0A000F" w:tentative="1">
      <w:start w:val="1"/>
      <w:numFmt w:val="decimal"/>
      <w:lvlText w:val="%4."/>
      <w:lvlJc w:val="left"/>
      <w:pPr>
        <w:ind w:left="3164" w:hanging="360"/>
      </w:pPr>
    </w:lvl>
    <w:lvl w:ilvl="4" w:tplc="1C0A0019" w:tentative="1">
      <w:start w:val="1"/>
      <w:numFmt w:val="lowerLetter"/>
      <w:lvlText w:val="%5."/>
      <w:lvlJc w:val="left"/>
      <w:pPr>
        <w:ind w:left="3884" w:hanging="360"/>
      </w:pPr>
    </w:lvl>
    <w:lvl w:ilvl="5" w:tplc="1C0A001B" w:tentative="1">
      <w:start w:val="1"/>
      <w:numFmt w:val="lowerRoman"/>
      <w:lvlText w:val="%6."/>
      <w:lvlJc w:val="right"/>
      <w:pPr>
        <w:ind w:left="4604" w:hanging="180"/>
      </w:pPr>
    </w:lvl>
    <w:lvl w:ilvl="6" w:tplc="1C0A000F" w:tentative="1">
      <w:start w:val="1"/>
      <w:numFmt w:val="decimal"/>
      <w:lvlText w:val="%7."/>
      <w:lvlJc w:val="left"/>
      <w:pPr>
        <w:ind w:left="5324" w:hanging="360"/>
      </w:pPr>
    </w:lvl>
    <w:lvl w:ilvl="7" w:tplc="1C0A0019" w:tentative="1">
      <w:start w:val="1"/>
      <w:numFmt w:val="lowerLetter"/>
      <w:lvlText w:val="%8."/>
      <w:lvlJc w:val="left"/>
      <w:pPr>
        <w:ind w:left="6044" w:hanging="360"/>
      </w:pPr>
    </w:lvl>
    <w:lvl w:ilvl="8" w:tplc="1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769167C"/>
    <w:multiLevelType w:val="hybridMultilevel"/>
    <w:tmpl w:val="81A8890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37BEF"/>
    <w:multiLevelType w:val="hybridMultilevel"/>
    <w:tmpl w:val="E482DD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66DB4"/>
    <w:multiLevelType w:val="hybridMultilevel"/>
    <w:tmpl w:val="E482DD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6547D"/>
    <w:multiLevelType w:val="hybridMultilevel"/>
    <w:tmpl w:val="FEC8C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66552"/>
    <w:multiLevelType w:val="hybridMultilevel"/>
    <w:tmpl w:val="0A6669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E4B86"/>
    <w:multiLevelType w:val="multilevel"/>
    <w:tmpl w:val="3AC04562"/>
    <w:lvl w:ilvl="0">
      <w:start w:val="1"/>
      <w:numFmt w:val="upperRoman"/>
      <w:pStyle w:val="TITULO1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9AE037B"/>
    <w:multiLevelType w:val="hybridMultilevel"/>
    <w:tmpl w:val="72D6D5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423333">
    <w:abstractNumId w:val="11"/>
  </w:num>
  <w:num w:numId="2" w16cid:durableId="1424105409">
    <w:abstractNumId w:val="8"/>
  </w:num>
  <w:num w:numId="3" w16cid:durableId="1087193634">
    <w:abstractNumId w:val="9"/>
  </w:num>
  <w:num w:numId="4" w16cid:durableId="595285712">
    <w:abstractNumId w:val="2"/>
  </w:num>
  <w:num w:numId="5" w16cid:durableId="622158145">
    <w:abstractNumId w:val="10"/>
  </w:num>
  <w:num w:numId="6" w16cid:durableId="904026382">
    <w:abstractNumId w:val="10"/>
  </w:num>
  <w:num w:numId="7" w16cid:durableId="1083646914">
    <w:abstractNumId w:val="10"/>
  </w:num>
  <w:num w:numId="8" w16cid:durableId="1521361253">
    <w:abstractNumId w:val="10"/>
  </w:num>
  <w:num w:numId="9" w16cid:durableId="2061467013">
    <w:abstractNumId w:val="10"/>
  </w:num>
  <w:num w:numId="10" w16cid:durableId="2103917296">
    <w:abstractNumId w:val="10"/>
  </w:num>
  <w:num w:numId="11" w16cid:durableId="183984195">
    <w:abstractNumId w:val="7"/>
  </w:num>
  <w:num w:numId="12" w16cid:durableId="1050687551">
    <w:abstractNumId w:val="0"/>
  </w:num>
  <w:num w:numId="13" w16cid:durableId="1759793770">
    <w:abstractNumId w:val="6"/>
  </w:num>
  <w:num w:numId="14" w16cid:durableId="339430060">
    <w:abstractNumId w:val="1"/>
  </w:num>
  <w:num w:numId="15" w16cid:durableId="2024086976">
    <w:abstractNumId w:val="4"/>
  </w:num>
  <w:num w:numId="16" w16cid:durableId="2072193937">
    <w:abstractNumId w:val="5"/>
  </w:num>
  <w:num w:numId="17" w16cid:durableId="1156335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E17"/>
    <w:rsid w:val="00012B64"/>
    <w:rsid w:val="00014124"/>
    <w:rsid w:val="0002539B"/>
    <w:rsid w:val="00032FD7"/>
    <w:rsid w:val="000464F9"/>
    <w:rsid w:val="0005094C"/>
    <w:rsid w:val="0006555C"/>
    <w:rsid w:val="00076AE4"/>
    <w:rsid w:val="000A3DDE"/>
    <w:rsid w:val="000E4855"/>
    <w:rsid w:val="000F1B61"/>
    <w:rsid w:val="000F20F7"/>
    <w:rsid w:val="00103979"/>
    <w:rsid w:val="00110345"/>
    <w:rsid w:val="001172D6"/>
    <w:rsid w:val="00117FA1"/>
    <w:rsid w:val="00123143"/>
    <w:rsid w:val="001322A9"/>
    <w:rsid w:val="00146482"/>
    <w:rsid w:val="00154454"/>
    <w:rsid w:val="001617E2"/>
    <w:rsid w:val="0018109D"/>
    <w:rsid w:val="001A70C6"/>
    <w:rsid w:val="001B4924"/>
    <w:rsid w:val="001C001F"/>
    <w:rsid w:val="001C2AF1"/>
    <w:rsid w:val="001E261C"/>
    <w:rsid w:val="001E4283"/>
    <w:rsid w:val="002029EE"/>
    <w:rsid w:val="00234F4F"/>
    <w:rsid w:val="00251A53"/>
    <w:rsid w:val="00273D8E"/>
    <w:rsid w:val="002850FF"/>
    <w:rsid w:val="00292C6E"/>
    <w:rsid w:val="002B359D"/>
    <w:rsid w:val="002E476B"/>
    <w:rsid w:val="002F2299"/>
    <w:rsid w:val="003513D4"/>
    <w:rsid w:val="00365A4C"/>
    <w:rsid w:val="003678C2"/>
    <w:rsid w:val="00373308"/>
    <w:rsid w:val="00386C4D"/>
    <w:rsid w:val="003A27BE"/>
    <w:rsid w:val="003B2E17"/>
    <w:rsid w:val="003C3E13"/>
    <w:rsid w:val="003D78D4"/>
    <w:rsid w:val="003E7C96"/>
    <w:rsid w:val="003F333D"/>
    <w:rsid w:val="003F591E"/>
    <w:rsid w:val="00404B86"/>
    <w:rsid w:val="004368F6"/>
    <w:rsid w:val="00443B36"/>
    <w:rsid w:val="00461553"/>
    <w:rsid w:val="00463608"/>
    <w:rsid w:val="00464A79"/>
    <w:rsid w:val="00471351"/>
    <w:rsid w:val="00473F13"/>
    <w:rsid w:val="00476FB3"/>
    <w:rsid w:val="004971D1"/>
    <w:rsid w:val="004B7693"/>
    <w:rsid w:val="004E412F"/>
    <w:rsid w:val="004E5E0D"/>
    <w:rsid w:val="004F6494"/>
    <w:rsid w:val="00513EB1"/>
    <w:rsid w:val="00540CC4"/>
    <w:rsid w:val="00541E3D"/>
    <w:rsid w:val="00554979"/>
    <w:rsid w:val="00557FD0"/>
    <w:rsid w:val="00567474"/>
    <w:rsid w:val="005711E6"/>
    <w:rsid w:val="00573DB6"/>
    <w:rsid w:val="005742F7"/>
    <w:rsid w:val="0058717F"/>
    <w:rsid w:val="005A23A9"/>
    <w:rsid w:val="005D4D0E"/>
    <w:rsid w:val="005F20C7"/>
    <w:rsid w:val="006005E6"/>
    <w:rsid w:val="0060324F"/>
    <w:rsid w:val="006103E7"/>
    <w:rsid w:val="00612720"/>
    <w:rsid w:val="00636317"/>
    <w:rsid w:val="00642E7E"/>
    <w:rsid w:val="00654113"/>
    <w:rsid w:val="00657D9B"/>
    <w:rsid w:val="006671E5"/>
    <w:rsid w:val="00670BD5"/>
    <w:rsid w:val="00674C94"/>
    <w:rsid w:val="00676EDC"/>
    <w:rsid w:val="00694F0D"/>
    <w:rsid w:val="0069634B"/>
    <w:rsid w:val="006B24BC"/>
    <w:rsid w:val="006C7561"/>
    <w:rsid w:val="006D3DA2"/>
    <w:rsid w:val="006E4188"/>
    <w:rsid w:val="006F1DF0"/>
    <w:rsid w:val="006F486E"/>
    <w:rsid w:val="006F5199"/>
    <w:rsid w:val="00715628"/>
    <w:rsid w:val="00732BCC"/>
    <w:rsid w:val="00747FF5"/>
    <w:rsid w:val="007500AB"/>
    <w:rsid w:val="0075344F"/>
    <w:rsid w:val="00753452"/>
    <w:rsid w:val="00755373"/>
    <w:rsid w:val="00766F10"/>
    <w:rsid w:val="00773228"/>
    <w:rsid w:val="007737FE"/>
    <w:rsid w:val="007839E7"/>
    <w:rsid w:val="007A38FE"/>
    <w:rsid w:val="007D2B28"/>
    <w:rsid w:val="0080675F"/>
    <w:rsid w:val="0083116E"/>
    <w:rsid w:val="008363CA"/>
    <w:rsid w:val="00853027"/>
    <w:rsid w:val="00867FDC"/>
    <w:rsid w:val="00875341"/>
    <w:rsid w:val="0087591B"/>
    <w:rsid w:val="0088014A"/>
    <w:rsid w:val="00881A58"/>
    <w:rsid w:val="008A48A7"/>
    <w:rsid w:val="008C4CDE"/>
    <w:rsid w:val="008D10F6"/>
    <w:rsid w:val="008E0D5B"/>
    <w:rsid w:val="008E7737"/>
    <w:rsid w:val="008F2050"/>
    <w:rsid w:val="008F5734"/>
    <w:rsid w:val="009222FD"/>
    <w:rsid w:val="00940D53"/>
    <w:rsid w:val="00942992"/>
    <w:rsid w:val="009979B5"/>
    <w:rsid w:val="009A1E8C"/>
    <w:rsid w:val="009B0ABB"/>
    <w:rsid w:val="009B13E5"/>
    <w:rsid w:val="009D60FF"/>
    <w:rsid w:val="009E1015"/>
    <w:rsid w:val="009E49F4"/>
    <w:rsid w:val="00A03BBA"/>
    <w:rsid w:val="00A20F8E"/>
    <w:rsid w:val="00A25F9F"/>
    <w:rsid w:val="00A30ACA"/>
    <w:rsid w:val="00A46DCE"/>
    <w:rsid w:val="00A522BE"/>
    <w:rsid w:val="00A62185"/>
    <w:rsid w:val="00A63FE7"/>
    <w:rsid w:val="00A92682"/>
    <w:rsid w:val="00AD3ADF"/>
    <w:rsid w:val="00AE2F53"/>
    <w:rsid w:val="00B04594"/>
    <w:rsid w:val="00B05B02"/>
    <w:rsid w:val="00B3552A"/>
    <w:rsid w:val="00B7506A"/>
    <w:rsid w:val="00BE22D3"/>
    <w:rsid w:val="00C21C22"/>
    <w:rsid w:val="00C2623D"/>
    <w:rsid w:val="00C61635"/>
    <w:rsid w:val="00C67F46"/>
    <w:rsid w:val="00C70822"/>
    <w:rsid w:val="00C9461B"/>
    <w:rsid w:val="00CA3C53"/>
    <w:rsid w:val="00CC0FB9"/>
    <w:rsid w:val="00CC3E76"/>
    <w:rsid w:val="00CF7D6E"/>
    <w:rsid w:val="00D17174"/>
    <w:rsid w:val="00D24552"/>
    <w:rsid w:val="00D37ED6"/>
    <w:rsid w:val="00D55E5B"/>
    <w:rsid w:val="00D56D39"/>
    <w:rsid w:val="00D61CB8"/>
    <w:rsid w:val="00D7449E"/>
    <w:rsid w:val="00D93EE4"/>
    <w:rsid w:val="00D94A27"/>
    <w:rsid w:val="00DA0796"/>
    <w:rsid w:val="00DA34F2"/>
    <w:rsid w:val="00DB0FAE"/>
    <w:rsid w:val="00DE5A1E"/>
    <w:rsid w:val="00DE6EA4"/>
    <w:rsid w:val="00E574BB"/>
    <w:rsid w:val="00E64B92"/>
    <w:rsid w:val="00E82FF5"/>
    <w:rsid w:val="00E866D9"/>
    <w:rsid w:val="00EA4ADE"/>
    <w:rsid w:val="00EB2A71"/>
    <w:rsid w:val="00EC1F9E"/>
    <w:rsid w:val="00ED3D0A"/>
    <w:rsid w:val="00EE27DB"/>
    <w:rsid w:val="00EE47A9"/>
    <w:rsid w:val="00F05215"/>
    <w:rsid w:val="00F05580"/>
    <w:rsid w:val="00F16184"/>
    <w:rsid w:val="00F40AC0"/>
    <w:rsid w:val="00F46923"/>
    <w:rsid w:val="00F56BE0"/>
    <w:rsid w:val="00F614CB"/>
    <w:rsid w:val="00F94AE3"/>
    <w:rsid w:val="00FA0FD3"/>
    <w:rsid w:val="00FB2C9E"/>
    <w:rsid w:val="00FB68D3"/>
    <w:rsid w:val="00FD1D26"/>
    <w:rsid w:val="00FD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A73D54"/>
  <w15:docId w15:val="{2F0084A9-BB31-44AE-AAF6-F99ED371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F3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3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3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34F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71E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71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C2A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C2AF1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E82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FF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82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FF5"/>
    <w:rPr>
      <w:lang w:val="es-ES"/>
    </w:rPr>
  </w:style>
  <w:style w:type="paragraph" w:customStyle="1" w:styleId="TITULO1">
    <w:name w:val="TITULO1"/>
    <w:basedOn w:val="Prrafodelista"/>
    <w:link w:val="TITULO1Car"/>
    <w:qFormat/>
    <w:rsid w:val="003F333D"/>
    <w:pPr>
      <w:numPr>
        <w:numId w:val="5"/>
      </w:numPr>
      <w:spacing w:after="0" w:line="360" w:lineRule="auto"/>
    </w:pPr>
    <w:rPr>
      <w:rFonts w:eastAsia="Times New Roman" w:cstheme="minorHAnsi"/>
      <w:b/>
      <w:bCs/>
      <w:color w:val="000000"/>
      <w:sz w:val="28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F3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F333D"/>
    <w:rPr>
      <w:lang w:val="es-ES"/>
    </w:rPr>
  </w:style>
  <w:style w:type="character" w:customStyle="1" w:styleId="TITULO1Car">
    <w:name w:val="TITULO1 Car"/>
    <w:basedOn w:val="PrrafodelistaCar"/>
    <w:link w:val="TITULO1"/>
    <w:rsid w:val="003F333D"/>
    <w:rPr>
      <w:rFonts w:eastAsia="Times New Roman" w:cstheme="minorHAnsi"/>
      <w:b/>
      <w:bCs/>
      <w:color w:val="000000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3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333D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F333D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7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C96"/>
    <w:rPr>
      <w:rFonts w:ascii="Tahoma" w:hAnsi="Tahoma" w:cs="Tahoma"/>
      <w:sz w:val="16"/>
      <w:szCs w:val="16"/>
      <w:lang w:val="es-ES"/>
    </w:rPr>
  </w:style>
  <w:style w:type="character" w:styleId="Referenciasutil">
    <w:name w:val="Subtle Reference"/>
    <w:basedOn w:val="Fuentedeprrafopredeter"/>
    <w:uiPriority w:val="31"/>
    <w:qFormat/>
    <w:rsid w:val="00463608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0F71-9EC6-43A7-969A-75E2EED5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25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Benedicta del Carmen Vasquez Tavarez</cp:lastModifiedBy>
  <cp:revision>86</cp:revision>
  <cp:lastPrinted>2023-06-21T13:27:00Z</cp:lastPrinted>
  <dcterms:created xsi:type="dcterms:W3CDTF">2023-06-14T18:56:00Z</dcterms:created>
  <dcterms:modified xsi:type="dcterms:W3CDTF">2023-06-21T13:34:00Z</dcterms:modified>
</cp:coreProperties>
</file>